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2248" w14:textId="6E6EAA09" w:rsidR="00722DDC" w:rsidRDefault="00040EFE" w:rsidP="00FD5318">
      <w:pPr>
        <w:spacing w:afterLines="50" w:after="155" w:line="300" w:lineRule="exact"/>
      </w:pPr>
      <w:r>
        <w:rPr>
          <w:rFonts w:hint="eastAsia"/>
        </w:rPr>
        <w:t>第３号様式（第４</w:t>
      </w:r>
      <w:r w:rsidR="00722DDC" w:rsidRPr="00B86228">
        <w:rPr>
          <w:rFonts w:hint="eastAsia"/>
        </w:rPr>
        <w:t>条関係）</w:t>
      </w:r>
    </w:p>
    <w:p w14:paraId="7E10EC9C" w14:textId="77777777" w:rsidR="009F1130" w:rsidRDefault="00BD7F3D" w:rsidP="007F5CC9">
      <w:pPr>
        <w:spacing w:before="240" w:afterLines="50" w:after="155" w:line="240" w:lineRule="exact"/>
        <w:jc w:val="center"/>
        <w:rPr>
          <w:rFonts w:ascii="ＭＳ 明朝" w:hAnsi="ＭＳ 明朝"/>
          <w:b/>
          <w:kern w:val="0"/>
          <w:sz w:val="24"/>
          <w:szCs w:val="22"/>
        </w:rPr>
      </w:pPr>
      <w:r w:rsidRPr="00BD7F3D">
        <w:rPr>
          <w:rFonts w:ascii="ＭＳ 明朝" w:hAnsi="ＭＳ 明朝" w:hint="eastAsia"/>
          <w:b/>
          <w:kern w:val="0"/>
          <w:sz w:val="24"/>
          <w:szCs w:val="22"/>
        </w:rPr>
        <w:t>文化芸術活動団体事業助成金</w:t>
      </w:r>
      <w:r>
        <w:rPr>
          <w:rFonts w:ascii="ＭＳ 明朝" w:hAnsi="ＭＳ 明朝" w:hint="eastAsia"/>
          <w:b/>
          <w:kern w:val="0"/>
          <w:sz w:val="24"/>
          <w:szCs w:val="22"/>
        </w:rPr>
        <w:t xml:space="preserve">　</w:t>
      </w:r>
      <w:r w:rsidR="009F1130" w:rsidRPr="00BD7F3D">
        <w:rPr>
          <w:rFonts w:ascii="ＭＳ 明朝" w:hAnsi="ＭＳ 明朝" w:hint="eastAsia"/>
          <w:b/>
          <w:kern w:val="0"/>
          <w:sz w:val="24"/>
          <w:szCs w:val="22"/>
        </w:rPr>
        <w:t>収支予算書</w:t>
      </w:r>
    </w:p>
    <w:p w14:paraId="6A520F4F" w14:textId="77777777" w:rsidR="009F1130" w:rsidRDefault="009F1130" w:rsidP="007F5CC9">
      <w:pPr>
        <w:spacing w:afterLines="50" w:after="155" w:line="240" w:lineRule="exact"/>
        <w:jc w:val="righ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b/>
          <w:kern w:val="0"/>
          <w:sz w:val="24"/>
          <w:szCs w:val="22"/>
        </w:rPr>
        <w:t xml:space="preserve">　　　　　　　　　　　　　</w:t>
      </w:r>
      <w:r>
        <w:rPr>
          <w:rFonts w:ascii="ＭＳ 明朝" w:hAnsi="ＭＳ 明朝" w:hint="eastAsia"/>
          <w:kern w:val="0"/>
          <w:sz w:val="22"/>
          <w:szCs w:val="22"/>
        </w:rPr>
        <w:t>(単位：円)</w:t>
      </w:r>
    </w:p>
    <w:p w14:paraId="6922469A" w14:textId="77777777" w:rsidR="009F1130" w:rsidRPr="009F1130" w:rsidRDefault="009F1130" w:rsidP="007F5CC9">
      <w:pPr>
        <w:spacing w:afterLines="50" w:after="155" w:line="240" w:lineRule="exact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【収入の部】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5953"/>
      </w:tblGrid>
      <w:tr w:rsidR="00130FC8" w:rsidRPr="00B86228" w14:paraId="75C9910D" w14:textId="77777777" w:rsidTr="00586B83">
        <w:trPr>
          <w:trHeight w:val="401"/>
        </w:trPr>
        <w:tc>
          <w:tcPr>
            <w:tcW w:w="1985" w:type="dxa"/>
            <w:shd w:val="clear" w:color="auto" w:fill="auto"/>
            <w:vAlign w:val="center"/>
          </w:tcPr>
          <w:p w14:paraId="62FB7A47" w14:textId="77777777" w:rsidR="009F1130" w:rsidRPr="009F1130" w:rsidRDefault="009F1130" w:rsidP="007F5C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443A9">
              <w:rPr>
                <w:rFonts w:hint="eastAsia"/>
                <w:spacing w:val="599"/>
                <w:kern w:val="0"/>
                <w:sz w:val="22"/>
                <w:szCs w:val="22"/>
                <w:fitText w:val="1638" w:id="-2004618751"/>
              </w:rPr>
              <w:t>科</w:t>
            </w:r>
            <w:r w:rsidRPr="005443A9">
              <w:rPr>
                <w:rFonts w:hint="eastAsia"/>
                <w:kern w:val="0"/>
                <w:sz w:val="22"/>
                <w:szCs w:val="22"/>
                <w:fitText w:val="1638" w:id="-2004618751"/>
              </w:rPr>
              <w:t>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8EEB0E" w14:textId="77777777" w:rsidR="009F1130" w:rsidRPr="009F1130" w:rsidRDefault="009F1130" w:rsidP="007F5C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E1976">
              <w:rPr>
                <w:rFonts w:hint="eastAsia"/>
                <w:spacing w:val="245"/>
                <w:kern w:val="0"/>
                <w:sz w:val="22"/>
                <w:szCs w:val="22"/>
                <w:fitText w:val="1638" w:id="-2002085632"/>
              </w:rPr>
              <w:t>予算</w:t>
            </w:r>
            <w:r w:rsidRPr="009E1976">
              <w:rPr>
                <w:rFonts w:hint="eastAsia"/>
                <w:spacing w:val="-1"/>
                <w:kern w:val="0"/>
                <w:sz w:val="22"/>
                <w:szCs w:val="22"/>
                <w:fitText w:val="1638" w:id="-2002085632"/>
              </w:rPr>
              <w:t>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9DC5C30" w14:textId="77777777" w:rsidR="009F1130" w:rsidRPr="009F1130" w:rsidRDefault="009F1130" w:rsidP="007F5CC9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1130">
              <w:rPr>
                <w:rFonts w:ascii="ＭＳ 明朝" w:hAnsi="ＭＳ 明朝" w:hint="eastAsia"/>
                <w:sz w:val="22"/>
                <w:szCs w:val="22"/>
              </w:rPr>
              <w:t>積算内訳(できるだけ詳細に)</w:t>
            </w:r>
          </w:p>
        </w:tc>
      </w:tr>
      <w:tr w:rsidR="00586B83" w:rsidRPr="00B86228" w14:paraId="51DA7B61" w14:textId="77777777" w:rsidTr="00E479E8">
        <w:trPr>
          <w:trHeight w:val="1507"/>
        </w:trPr>
        <w:tc>
          <w:tcPr>
            <w:tcW w:w="1985" w:type="dxa"/>
            <w:shd w:val="clear" w:color="auto" w:fill="auto"/>
            <w:vAlign w:val="center"/>
          </w:tcPr>
          <w:p w14:paraId="50CE83FA" w14:textId="77777777" w:rsidR="009F1130" w:rsidRPr="009F1130" w:rsidRDefault="009F1130" w:rsidP="00C113D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DA9E929" w14:textId="77777777" w:rsidR="009F1130" w:rsidRPr="009F1130" w:rsidRDefault="009F1130" w:rsidP="007F5CC9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A628D7C" w14:textId="77777777" w:rsidR="009F1130" w:rsidRPr="009F1130" w:rsidRDefault="009F1130" w:rsidP="007F5CC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130FC8" w:rsidRPr="00B86228" w14:paraId="420FFAD7" w14:textId="77777777" w:rsidTr="00586B83">
        <w:trPr>
          <w:trHeight w:val="421"/>
        </w:trPr>
        <w:tc>
          <w:tcPr>
            <w:tcW w:w="1985" w:type="dxa"/>
            <w:shd w:val="clear" w:color="auto" w:fill="auto"/>
            <w:vAlign w:val="center"/>
          </w:tcPr>
          <w:p w14:paraId="45BC0DF5" w14:textId="77777777" w:rsidR="009F1130" w:rsidRPr="009F1130" w:rsidRDefault="009F1130" w:rsidP="007F5CC9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5443A9">
              <w:rPr>
                <w:rFonts w:hint="eastAsia"/>
                <w:spacing w:val="67"/>
                <w:kern w:val="0"/>
                <w:sz w:val="22"/>
                <w:szCs w:val="22"/>
                <w:fitText w:val="1638" w:id="-2004618750"/>
              </w:rPr>
              <w:t>自己負担</w:t>
            </w:r>
            <w:r w:rsidRPr="005443A9">
              <w:rPr>
                <w:rFonts w:hint="eastAsia"/>
                <w:spacing w:val="1"/>
                <w:kern w:val="0"/>
                <w:sz w:val="22"/>
                <w:szCs w:val="22"/>
                <w:fitText w:val="1638" w:id="-2004618750"/>
              </w:rPr>
              <w:t>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70420D" w14:textId="77777777" w:rsidR="009F1130" w:rsidRPr="009F1130" w:rsidRDefault="009F1130" w:rsidP="007F5CC9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FA2C298" w14:textId="77777777" w:rsidR="009F1130" w:rsidRPr="009F1130" w:rsidRDefault="009F1130" w:rsidP="007F5CC9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6B83" w:rsidRPr="00B86228" w14:paraId="39968E26" w14:textId="77777777" w:rsidTr="00766154">
        <w:trPr>
          <w:trHeight w:val="42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6D7BA" w14:textId="77777777" w:rsidR="00130FC8" w:rsidRDefault="00586B83" w:rsidP="007F5CC9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5443A9">
              <w:rPr>
                <w:rFonts w:hint="eastAsia"/>
                <w:spacing w:val="67"/>
                <w:kern w:val="0"/>
                <w:sz w:val="22"/>
                <w:szCs w:val="22"/>
                <w:fitText w:val="1638" w:id="-2004618749"/>
              </w:rPr>
              <w:t>財団助成</w:t>
            </w:r>
            <w:r w:rsidRPr="005443A9">
              <w:rPr>
                <w:rFonts w:hint="eastAsia"/>
                <w:spacing w:val="1"/>
                <w:kern w:val="0"/>
                <w:sz w:val="22"/>
                <w:szCs w:val="22"/>
                <w:fitText w:val="1638" w:id="-2004618749"/>
              </w:rPr>
              <w:t>金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F01AA" w14:textId="77777777" w:rsidR="00130FC8" w:rsidRPr="009F1130" w:rsidRDefault="00130FC8" w:rsidP="007F5CC9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FC3C8" w14:textId="77777777" w:rsidR="00130FC8" w:rsidRPr="009F1130" w:rsidRDefault="002434EC" w:rsidP="007F5CC9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E50F65">
              <w:rPr>
                <w:rFonts w:ascii="ＭＳ 明朝" w:hAnsi="ＭＳ 明朝" w:hint="eastAsia"/>
                <w:w w:val="89"/>
                <w:kern w:val="0"/>
                <w:sz w:val="22"/>
                <w:szCs w:val="22"/>
                <w:fitText w:val="5148" w:id="-1971151616"/>
              </w:rPr>
              <w:t>藤沢市みらい創造財団</w:t>
            </w:r>
            <w:r w:rsidR="00130FC8" w:rsidRPr="00E50F65">
              <w:rPr>
                <w:rFonts w:ascii="ＭＳ 明朝" w:hAnsi="ＭＳ 明朝" w:hint="eastAsia"/>
                <w:w w:val="89"/>
                <w:kern w:val="0"/>
                <w:sz w:val="22"/>
                <w:szCs w:val="22"/>
                <w:fitText w:val="5148" w:id="-1971151616"/>
              </w:rPr>
              <w:t>文化</w:t>
            </w:r>
            <w:r w:rsidRPr="00E50F65">
              <w:rPr>
                <w:rFonts w:ascii="ＭＳ 明朝" w:hAnsi="ＭＳ 明朝" w:hint="eastAsia"/>
                <w:w w:val="89"/>
                <w:kern w:val="0"/>
                <w:sz w:val="22"/>
                <w:szCs w:val="22"/>
                <w:fitText w:val="5148" w:id="-1971151616"/>
              </w:rPr>
              <w:t>芸術活動団体</w:t>
            </w:r>
            <w:r w:rsidR="00586B83" w:rsidRPr="00E50F65">
              <w:rPr>
                <w:rFonts w:ascii="ＭＳ 明朝" w:hAnsi="ＭＳ 明朝" w:hint="eastAsia"/>
                <w:w w:val="89"/>
                <w:kern w:val="0"/>
                <w:sz w:val="22"/>
                <w:szCs w:val="22"/>
                <w:fitText w:val="5148" w:id="-1971151616"/>
              </w:rPr>
              <w:t>事業</w:t>
            </w:r>
            <w:r w:rsidR="00130FC8" w:rsidRPr="00E50F65">
              <w:rPr>
                <w:rFonts w:ascii="ＭＳ 明朝" w:hAnsi="ＭＳ 明朝" w:hint="eastAsia"/>
                <w:w w:val="89"/>
                <w:kern w:val="0"/>
                <w:sz w:val="22"/>
                <w:szCs w:val="22"/>
                <w:fitText w:val="5148" w:id="-1971151616"/>
              </w:rPr>
              <w:t>助成金(予定</w:t>
            </w:r>
            <w:r w:rsidR="00130FC8" w:rsidRPr="00E50F65">
              <w:rPr>
                <w:rFonts w:ascii="ＭＳ 明朝" w:hAnsi="ＭＳ 明朝" w:hint="eastAsia"/>
                <w:spacing w:val="98"/>
                <w:w w:val="89"/>
                <w:kern w:val="0"/>
                <w:sz w:val="22"/>
                <w:szCs w:val="22"/>
                <w:fitText w:val="5148" w:id="-1971151616"/>
              </w:rPr>
              <w:t>)</w:t>
            </w:r>
          </w:p>
        </w:tc>
      </w:tr>
      <w:tr w:rsidR="00130FC8" w:rsidRPr="00B86228" w14:paraId="2693B6C6" w14:textId="77777777" w:rsidTr="00766154">
        <w:trPr>
          <w:trHeight w:val="392"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80E03" w14:textId="77777777" w:rsidR="009F1130" w:rsidRPr="009F1130" w:rsidRDefault="00130FC8" w:rsidP="007F5CC9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5443A9">
              <w:rPr>
                <w:rFonts w:hint="eastAsia"/>
                <w:spacing w:val="126"/>
                <w:kern w:val="0"/>
                <w:sz w:val="22"/>
                <w:szCs w:val="22"/>
                <w:fitText w:val="1638" w:id="-2004618748"/>
              </w:rPr>
              <w:t>収入合</w:t>
            </w:r>
            <w:r w:rsidRPr="005443A9">
              <w:rPr>
                <w:rFonts w:hint="eastAsia"/>
                <w:spacing w:val="1"/>
                <w:kern w:val="0"/>
                <w:sz w:val="22"/>
                <w:szCs w:val="22"/>
                <w:fitText w:val="1638" w:id="-2004618748"/>
              </w:rPr>
              <w:t>計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9E6A7E" w14:textId="77777777" w:rsidR="009F1130" w:rsidRPr="009F1130" w:rsidRDefault="009F1130" w:rsidP="007F5CC9">
            <w:pPr>
              <w:spacing w:line="240" w:lineRule="exact"/>
              <w:ind w:left="234" w:hangingChars="100" w:hanging="234"/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686913" w14:textId="77777777" w:rsidR="009F1130" w:rsidRPr="009F1130" w:rsidRDefault="009F1130" w:rsidP="007F5CC9">
            <w:pPr>
              <w:spacing w:line="240" w:lineRule="exact"/>
              <w:ind w:left="234" w:hangingChars="100" w:hanging="234"/>
              <w:rPr>
                <w:sz w:val="22"/>
                <w:szCs w:val="22"/>
              </w:rPr>
            </w:pPr>
          </w:p>
        </w:tc>
      </w:tr>
    </w:tbl>
    <w:p w14:paraId="0BD79E9A" w14:textId="77777777" w:rsidR="00130FC8" w:rsidRDefault="00130FC8" w:rsidP="007F5CC9">
      <w:pPr>
        <w:spacing w:afterLines="50" w:after="155" w:line="240" w:lineRule="exact"/>
      </w:pPr>
    </w:p>
    <w:p w14:paraId="69EC3729" w14:textId="77777777" w:rsidR="00130FC8" w:rsidRDefault="00130FC8" w:rsidP="007F5CC9">
      <w:pPr>
        <w:spacing w:afterLines="50" w:after="155" w:line="240" w:lineRule="exact"/>
      </w:pPr>
      <w:r>
        <w:rPr>
          <w:rFonts w:hint="eastAsia"/>
        </w:rPr>
        <w:t>【支出の部】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507"/>
        <w:gridCol w:w="1985"/>
        <w:gridCol w:w="5953"/>
      </w:tblGrid>
      <w:tr w:rsidR="00586B83" w:rsidRPr="00B86228" w14:paraId="019935D8" w14:textId="77777777" w:rsidTr="00586B83">
        <w:trPr>
          <w:trHeight w:val="401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60D0919" w14:textId="77777777" w:rsidR="00130FC8" w:rsidRPr="009F1130" w:rsidRDefault="00130FC8" w:rsidP="007F5C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443A9">
              <w:rPr>
                <w:rFonts w:hint="eastAsia"/>
                <w:spacing w:val="599"/>
                <w:kern w:val="0"/>
                <w:sz w:val="22"/>
                <w:szCs w:val="22"/>
                <w:fitText w:val="1638" w:id="-2004618495"/>
              </w:rPr>
              <w:t>科</w:t>
            </w:r>
            <w:r w:rsidRPr="005443A9">
              <w:rPr>
                <w:rFonts w:hint="eastAsia"/>
                <w:kern w:val="0"/>
                <w:sz w:val="22"/>
                <w:szCs w:val="22"/>
                <w:fitText w:val="1638" w:id="-2004618495"/>
              </w:rPr>
              <w:t>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22B875" w14:textId="77777777" w:rsidR="00130FC8" w:rsidRPr="009F1130" w:rsidRDefault="00130FC8" w:rsidP="007F5C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C76DC">
              <w:rPr>
                <w:rFonts w:hint="eastAsia"/>
                <w:spacing w:val="245"/>
                <w:kern w:val="0"/>
                <w:sz w:val="22"/>
                <w:szCs w:val="22"/>
                <w:fitText w:val="1638" w:id="-2002085631"/>
              </w:rPr>
              <w:t>予算</w:t>
            </w:r>
            <w:r w:rsidRPr="006C76DC">
              <w:rPr>
                <w:rFonts w:hint="eastAsia"/>
                <w:spacing w:val="-1"/>
                <w:kern w:val="0"/>
                <w:sz w:val="22"/>
                <w:szCs w:val="22"/>
                <w:fitText w:val="1638" w:id="-2002085631"/>
              </w:rPr>
              <w:t>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80B3912" w14:textId="77777777" w:rsidR="00130FC8" w:rsidRPr="009F1130" w:rsidRDefault="00130FC8" w:rsidP="007F5CC9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1130">
              <w:rPr>
                <w:rFonts w:ascii="ＭＳ 明朝" w:hAnsi="ＭＳ 明朝" w:hint="eastAsia"/>
                <w:sz w:val="22"/>
                <w:szCs w:val="22"/>
              </w:rPr>
              <w:t>積算内訳(できるだけ詳細に)</w:t>
            </w:r>
          </w:p>
        </w:tc>
      </w:tr>
      <w:tr w:rsidR="007F5CC9" w:rsidRPr="00B86228" w14:paraId="2C4C9545" w14:textId="77777777" w:rsidTr="000C4794">
        <w:trPr>
          <w:trHeight w:val="3008"/>
        </w:trPr>
        <w:tc>
          <w:tcPr>
            <w:tcW w:w="4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34BD3" w14:textId="77777777" w:rsidR="00586B83" w:rsidRPr="009F1130" w:rsidRDefault="00586B83" w:rsidP="007F5C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対象経費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70CBE0" w14:textId="77777777" w:rsidR="00586B83" w:rsidRPr="009F1130" w:rsidRDefault="00586B83" w:rsidP="00C113D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4A16E3" w14:textId="77777777" w:rsidR="00586B83" w:rsidRPr="009F1130" w:rsidRDefault="00586B83" w:rsidP="007F5CC9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15CB306" w14:textId="77777777" w:rsidR="00586B83" w:rsidRPr="009F1130" w:rsidRDefault="00586B83" w:rsidP="007F5CC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586B83" w:rsidRPr="00B86228" w14:paraId="59072FC4" w14:textId="77777777" w:rsidTr="00A76EA4">
        <w:trPr>
          <w:trHeight w:val="396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1107325D" w14:textId="77777777" w:rsidR="00586B83" w:rsidRPr="00586B83" w:rsidRDefault="00586B83" w:rsidP="007F5CC9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6B83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23D966" w14:textId="77777777" w:rsidR="00586B83" w:rsidRPr="009F1130" w:rsidRDefault="00586B83" w:rsidP="007F5CC9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658000F" w14:textId="77777777" w:rsidR="00586B83" w:rsidRPr="007F5CC9" w:rsidRDefault="00586B83" w:rsidP="007F5CC9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6B83" w:rsidRPr="00B86228" w14:paraId="51A31E72" w14:textId="77777777" w:rsidTr="000C4794">
        <w:trPr>
          <w:trHeight w:val="3156"/>
        </w:trPr>
        <w:tc>
          <w:tcPr>
            <w:tcW w:w="4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056C3" w14:textId="77777777" w:rsidR="00586B83" w:rsidRPr="009F1130" w:rsidRDefault="00586B83" w:rsidP="007F5CC9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対象外経費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D212E" w14:textId="77777777" w:rsidR="00586B83" w:rsidRPr="009F1130" w:rsidRDefault="00586B83" w:rsidP="00C113D5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7E86E0" w14:textId="77777777" w:rsidR="00586B83" w:rsidRPr="009F1130" w:rsidRDefault="00586B83" w:rsidP="007F5CC9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D091CD0" w14:textId="77777777" w:rsidR="00586B83" w:rsidRPr="009F1130" w:rsidRDefault="00586B83" w:rsidP="007F5CC9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6B83" w:rsidRPr="00B86228" w14:paraId="6ADB3C6E" w14:textId="77777777" w:rsidTr="002D3C82">
        <w:trPr>
          <w:trHeight w:val="427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3CECE" w14:textId="77777777" w:rsidR="00586B83" w:rsidRPr="00586B83" w:rsidRDefault="00586B83" w:rsidP="007F5CC9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86B83">
              <w:rPr>
                <w:rFonts w:ascii="ＭＳ 明朝" w:hAnsi="ＭＳ 明朝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1BB68" w14:textId="77777777" w:rsidR="00586B83" w:rsidRPr="009F1130" w:rsidRDefault="00586B83" w:rsidP="007F5CC9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F6750" w14:textId="77777777" w:rsidR="00586B83" w:rsidRPr="009F1130" w:rsidRDefault="00586B83" w:rsidP="007F5CC9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6B83" w:rsidRPr="00B86228" w14:paraId="77A4ED1C" w14:textId="77777777" w:rsidTr="002D3C82">
        <w:trPr>
          <w:trHeight w:val="392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AA3607" w14:textId="77777777" w:rsidR="00586B83" w:rsidRPr="009F1130" w:rsidRDefault="00586B83" w:rsidP="007F5CC9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2D3C82">
              <w:rPr>
                <w:rFonts w:hint="eastAsia"/>
                <w:spacing w:val="126"/>
                <w:kern w:val="0"/>
                <w:sz w:val="22"/>
                <w:szCs w:val="22"/>
                <w:fitText w:val="1638" w:id="-2004617728"/>
              </w:rPr>
              <w:t>支出合</w:t>
            </w:r>
            <w:r w:rsidRPr="002D3C82">
              <w:rPr>
                <w:rFonts w:hint="eastAsia"/>
                <w:spacing w:val="1"/>
                <w:kern w:val="0"/>
                <w:sz w:val="22"/>
                <w:szCs w:val="22"/>
                <w:fitText w:val="1638" w:id="-2004617728"/>
              </w:rPr>
              <w:t>計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E7A44D" w14:textId="77777777" w:rsidR="00586B83" w:rsidRPr="009F1130" w:rsidRDefault="00586B83" w:rsidP="007F5CC9">
            <w:pPr>
              <w:spacing w:line="240" w:lineRule="exact"/>
              <w:ind w:left="234" w:hangingChars="100" w:hanging="234"/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96FE41" w14:textId="77777777" w:rsidR="00586B83" w:rsidRPr="007F5CC9" w:rsidRDefault="00586B83" w:rsidP="007F5CC9">
            <w:pPr>
              <w:spacing w:line="240" w:lineRule="exact"/>
              <w:ind w:left="234" w:hangingChars="100" w:hanging="234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D2941C9" w14:textId="77777777" w:rsidR="002D3C82" w:rsidRDefault="002D3C82" w:rsidP="002D3C82">
      <w:pPr>
        <w:spacing w:line="276" w:lineRule="auto"/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5953"/>
      </w:tblGrid>
      <w:tr w:rsidR="002D3C82" w:rsidRPr="006C76DC" w14:paraId="4B3F300C" w14:textId="77777777" w:rsidTr="002D3C82">
        <w:trPr>
          <w:trHeight w:val="392"/>
        </w:trPr>
        <w:tc>
          <w:tcPr>
            <w:tcW w:w="1985" w:type="dxa"/>
            <w:shd w:val="clear" w:color="auto" w:fill="auto"/>
            <w:vAlign w:val="center"/>
          </w:tcPr>
          <w:p w14:paraId="02CD842E" w14:textId="77777777" w:rsidR="002D3C82" w:rsidRPr="006C76DC" w:rsidRDefault="002D3C82" w:rsidP="006C76DC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7F0C54">
              <w:rPr>
                <w:spacing w:val="126"/>
                <w:kern w:val="0"/>
                <w:sz w:val="22"/>
                <w:szCs w:val="22"/>
                <w:fitText w:val="1638" w:id="-2002083584"/>
              </w:rPr>
              <w:t>収支差</w:t>
            </w:r>
            <w:r w:rsidRPr="007F0C54">
              <w:rPr>
                <w:spacing w:val="1"/>
                <w:kern w:val="0"/>
                <w:sz w:val="22"/>
                <w:szCs w:val="22"/>
                <w:fitText w:val="1638" w:id="-2002083584"/>
              </w:rPr>
              <w:t>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54891E" w14:textId="77777777" w:rsidR="002D3C82" w:rsidRPr="006C76DC" w:rsidRDefault="002D3C82" w:rsidP="006C76DC">
            <w:pPr>
              <w:spacing w:line="240" w:lineRule="exact"/>
              <w:ind w:left="234" w:hangingChars="100" w:hanging="234"/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431D046A" w14:textId="77777777" w:rsidR="002D3C82" w:rsidRPr="006C76DC" w:rsidRDefault="002D3C82" w:rsidP="006C76DC">
            <w:pPr>
              <w:spacing w:line="240" w:lineRule="exact"/>
              <w:ind w:left="234" w:hangingChars="100" w:hanging="234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01E004E" w14:textId="20EF0302" w:rsidR="00003BB0" w:rsidRDefault="00003BB0" w:rsidP="00E60C00">
      <w:pPr>
        <w:spacing w:afterLines="50" w:after="155" w:line="300" w:lineRule="exact"/>
      </w:pPr>
    </w:p>
    <w:p w14:paraId="00419D8F" w14:textId="1A8C1D06" w:rsidR="007F0C54" w:rsidRDefault="007F0C54" w:rsidP="007F0C54">
      <w:pPr>
        <w:spacing w:afterLines="50" w:after="155" w:line="300" w:lineRule="exac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22056" wp14:editId="389D66C7">
                <wp:simplePos x="0" y="0"/>
                <wp:positionH relativeFrom="margin">
                  <wp:align>right</wp:align>
                </wp:positionH>
                <wp:positionV relativeFrom="paragraph">
                  <wp:posOffset>-278765</wp:posOffset>
                </wp:positionV>
                <wp:extent cx="1076325" cy="466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A1D6A" w14:textId="674F6239" w:rsidR="007F0C54" w:rsidRPr="007F0C54" w:rsidRDefault="007F0C54" w:rsidP="007F0C5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7F0C54">
                              <w:rPr>
                                <w:rFonts w:hint="eastAsia"/>
                                <w:color w:val="FF0000"/>
                                <w:sz w:val="36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220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.55pt;margin-top:-21.95pt;width:84.75pt;height:36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" fillcolor="white [3201]" strokeweight=".5pt">
                <v:textbox>
                  <w:txbxContent>
                    <w:p w14:paraId="59CA1D6A" w14:textId="674F6239" w:rsidR="007F0C54" w:rsidRPr="007F0C54" w:rsidRDefault="007F0C54" w:rsidP="007F0C54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44"/>
                        </w:rPr>
                      </w:pPr>
                      <w:r w:rsidRPr="007F0C54">
                        <w:rPr>
                          <w:rFonts w:hint="eastAsia"/>
                          <w:color w:val="FF0000"/>
                          <w:sz w:val="36"/>
                          <w:szCs w:val="44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第３号様式（第４</w:t>
      </w:r>
      <w:r w:rsidRPr="00B86228">
        <w:rPr>
          <w:rFonts w:hint="eastAsia"/>
        </w:rPr>
        <w:t>条関係）</w:t>
      </w:r>
    </w:p>
    <w:p w14:paraId="704619B7" w14:textId="77777777" w:rsidR="007F0C54" w:rsidRDefault="007F0C54" w:rsidP="007F0C54">
      <w:pPr>
        <w:spacing w:before="240" w:afterLines="50" w:after="155" w:line="240" w:lineRule="exact"/>
        <w:jc w:val="center"/>
        <w:rPr>
          <w:rFonts w:ascii="ＭＳ 明朝" w:hAnsi="ＭＳ 明朝"/>
          <w:b/>
          <w:kern w:val="0"/>
          <w:sz w:val="24"/>
          <w:szCs w:val="22"/>
        </w:rPr>
      </w:pPr>
      <w:r w:rsidRPr="00BD7F3D">
        <w:rPr>
          <w:rFonts w:ascii="ＭＳ 明朝" w:hAnsi="ＭＳ 明朝" w:hint="eastAsia"/>
          <w:b/>
          <w:kern w:val="0"/>
          <w:sz w:val="24"/>
          <w:szCs w:val="22"/>
        </w:rPr>
        <w:t>文化芸術活動団体事業助成金</w:t>
      </w:r>
      <w:r>
        <w:rPr>
          <w:rFonts w:ascii="ＭＳ 明朝" w:hAnsi="ＭＳ 明朝" w:hint="eastAsia"/>
          <w:b/>
          <w:kern w:val="0"/>
          <w:sz w:val="24"/>
          <w:szCs w:val="22"/>
        </w:rPr>
        <w:t xml:space="preserve">　</w:t>
      </w:r>
      <w:r w:rsidRPr="00BD7F3D">
        <w:rPr>
          <w:rFonts w:ascii="ＭＳ 明朝" w:hAnsi="ＭＳ 明朝" w:hint="eastAsia"/>
          <w:b/>
          <w:kern w:val="0"/>
          <w:sz w:val="24"/>
          <w:szCs w:val="22"/>
        </w:rPr>
        <w:t>収支予算書</w:t>
      </w:r>
    </w:p>
    <w:p w14:paraId="4C55661C" w14:textId="77777777" w:rsidR="007F0C54" w:rsidRDefault="007F0C54" w:rsidP="007F0C54">
      <w:pPr>
        <w:spacing w:afterLines="50" w:after="155" w:line="240" w:lineRule="exact"/>
        <w:jc w:val="righ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b/>
          <w:kern w:val="0"/>
          <w:sz w:val="24"/>
          <w:szCs w:val="22"/>
        </w:rPr>
        <w:t xml:space="preserve">　　　　　　　　　　　　　</w:t>
      </w:r>
      <w:r>
        <w:rPr>
          <w:rFonts w:ascii="ＭＳ 明朝" w:hAnsi="ＭＳ 明朝" w:hint="eastAsia"/>
          <w:kern w:val="0"/>
          <w:sz w:val="22"/>
          <w:szCs w:val="22"/>
        </w:rPr>
        <w:t>(単位：円)</w:t>
      </w:r>
    </w:p>
    <w:p w14:paraId="033B264E" w14:textId="77777777" w:rsidR="007F0C54" w:rsidRPr="009F1130" w:rsidRDefault="007F0C54" w:rsidP="007F0C54">
      <w:pPr>
        <w:spacing w:afterLines="50" w:after="155" w:line="240" w:lineRule="exact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【収入の部】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854"/>
        <w:gridCol w:w="5933"/>
      </w:tblGrid>
      <w:tr w:rsidR="007F0C54" w:rsidRPr="00B86228" w14:paraId="576830F5" w14:textId="77777777" w:rsidTr="005123CE">
        <w:trPr>
          <w:trHeight w:val="401"/>
        </w:trPr>
        <w:tc>
          <w:tcPr>
            <w:tcW w:w="2146" w:type="dxa"/>
            <w:shd w:val="clear" w:color="auto" w:fill="auto"/>
            <w:vAlign w:val="center"/>
          </w:tcPr>
          <w:p w14:paraId="0F39218E" w14:textId="77777777" w:rsidR="007F0C54" w:rsidRPr="009F1130" w:rsidRDefault="007F0C54" w:rsidP="005123C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F0C54">
              <w:rPr>
                <w:rFonts w:hint="eastAsia"/>
                <w:spacing w:val="599"/>
                <w:kern w:val="0"/>
                <w:sz w:val="22"/>
                <w:szCs w:val="22"/>
                <w:fitText w:val="1638" w:id="-602712064"/>
              </w:rPr>
              <w:t>科</w:t>
            </w:r>
            <w:r w:rsidRPr="007F0C54">
              <w:rPr>
                <w:rFonts w:hint="eastAsia"/>
                <w:kern w:val="0"/>
                <w:sz w:val="22"/>
                <w:szCs w:val="22"/>
                <w:fitText w:val="1638" w:id="-602712064"/>
              </w:rPr>
              <w:t>目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DC9064E" w14:textId="77777777" w:rsidR="007F0C54" w:rsidRPr="009F1130" w:rsidRDefault="007F0C54" w:rsidP="005123C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F0C54">
              <w:rPr>
                <w:rFonts w:hint="eastAsia"/>
                <w:spacing w:val="245"/>
                <w:kern w:val="0"/>
                <w:sz w:val="22"/>
                <w:szCs w:val="22"/>
                <w:fitText w:val="1638" w:id="-602712063"/>
              </w:rPr>
              <w:t>予算</w:t>
            </w:r>
            <w:r w:rsidRPr="007F0C54">
              <w:rPr>
                <w:rFonts w:hint="eastAsia"/>
                <w:spacing w:val="-1"/>
                <w:kern w:val="0"/>
                <w:sz w:val="22"/>
                <w:szCs w:val="22"/>
                <w:fitText w:val="1638" w:id="-602712063"/>
              </w:rPr>
              <w:t>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4038DEA" w14:textId="77777777" w:rsidR="007F0C54" w:rsidRPr="009F1130" w:rsidRDefault="007F0C54" w:rsidP="005123CE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1130">
              <w:rPr>
                <w:rFonts w:ascii="ＭＳ 明朝" w:hAnsi="ＭＳ 明朝" w:hint="eastAsia"/>
                <w:sz w:val="22"/>
                <w:szCs w:val="22"/>
              </w:rPr>
              <w:t>積算内訳(できるだけ詳細に)</w:t>
            </w:r>
          </w:p>
        </w:tc>
      </w:tr>
      <w:tr w:rsidR="007F0C54" w:rsidRPr="00B86228" w14:paraId="7A0672B7" w14:textId="77777777" w:rsidTr="005123CE">
        <w:trPr>
          <w:trHeight w:val="1356"/>
        </w:trPr>
        <w:tc>
          <w:tcPr>
            <w:tcW w:w="2146" w:type="dxa"/>
            <w:shd w:val="clear" w:color="auto" w:fill="auto"/>
            <w:vAlign w:val="center"/>
          </w:tcPr>
          <w:p w14:paraId="532B16DF" w14:textId="77777777" w:rsidR="007F0C5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(例)</w:t>
            </w:r>
          </w:p>
          <w:p w14:paraId="37194A1F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チケット代</w:t>
            </w:r>
          </w:p>
          <w:p w14:paraId="603D4A52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協賛金</w:t>
            </w:r>
          </w:p>
          <w:p w14:paraId="2A591B6F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物品販売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77E3D87" w14:textId="77777777" w:rsidR="007F0C54" w:rsidRDefault="007F0C54" w:rsidP="005123CE">
            <w:pPr>
              <w:spacing w:line="276" w:lineRule="auto"/>
              <w:jc w:val="righ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</w:p>
          <w:p w14:paraId="010B3379" w14:textId="77777777" w:rsidR="007F0C54" w:rsidRPr="00460B04" w:rsidRDefault="007F0C54" w:rsidP="005123CE">
            <w:pPr>
              <w:spacing w:line="276" w:lineRule="auto"/>
              <w:jc w:val="righ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100,000</w:t>
            </w:r>
          </w:p>
          <w:p w14:paraId="25C24AC0" w14:textId="77777777" w:rsidR="007F0C54" w:rsidRPr="00460B04" w:rsidRDefault="007F0C54" w:rsidP="005123CE">
            <w:pPr>
              <w:spacing w:line="276" w:lineRule="auto"/>
              <w:jc w:val="righ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30,000</w:t>
            </w:r>
          </w:p>
          <w:p w14:paraId="29BA7E85" w14:textId="77777777" w:rsidR="007F0C54" w:rsidRPr="00460B04" w:rsidRDefault="007F0C54" w:rsidP="005123CE">
            <w:pPr>
              <w:spacing w:line="276" w:lineRule="auto"/>
              <w:jc w:val="righ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10,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2948054" w14:textId="77777777" w:rsidR="007F0C5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</w:p>
          <w:p w14:paraId="460C0E10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一般券2,500円×30枚、学生券1,000円×25枚</w:t>
            </w:r>
          </w:p>
          <w:p w14:paraId="5784617D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10,000円×3社</w:t>
            </w:r>
          </w:p>
          <w:p w14:paraId="0C9CE4E9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有料公演プログラム500円×20冊</w:t>
            </w:r>
          </w:p>
        </w:tc>
      </w:tr>
      <w:tr w:rsidR="007F0C54" w:rsidRPr="00B86228" w14:paraId="247581BE" w14:textId="77777777" w:rsidTr="005123CE">
        <w:trPr>
          <w:trHeight w:val="421"/>
        </w:trPr>
        <w:tc>
          <w:tcPr>
            <w:tcW w:w="2146" w:type="dxa"/>
            <w:shd w:val="clear" w:color="auto" w:fill="auto"/>
            <w:vAlign w:val="center"/>
          </w:tcPr>
          <w:p w14:paraId="646BDFE6" w14:textId="77777777" w:rsidR="007F0C54" w:rsidRPr="00A30726" w:rsidRDefault="007F0C54" w:rsidP="005123CE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F0C54">
              <w:rPr>
                <w:rFonts w:ascii="ＭＳ 明朝" w:hAnsi="ＭＳ 明朝" w:hint="eastAsia"/>
                <w:spacing w:val="67"/>
                <w:kern w:val="0"/>
                <w:sz w:val="22"/>
                <w:szCs w:val="22"/>
                <w:fitText w:val="1638" w:id="-602712062"/>
              </w:rPr>
              <w:t>自己負担</w:t>
            </w:r>
            <w:r w:rsidRPr="007F0C5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638" w:id="-602712062"/>
              </w:rPr>
              <w:t>金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979597E" w14:textId="77777777" w:rsidR="007F0C54" w:rsidRPr="00460B04" w:rsidRDefault="007F0C54" w:rsidP="005123CE">
            <w:pPr>
              <w:spacing w:line="240" w:lineRule="exact"/>
              <w:jc w:val="righ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30,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F6AEF91" w14:textId="77777777" w:rsidR="007F0C54" w:rsidRPr="00A30726" w:rsidRDefault="007F0C54" w:rsidP="005123CE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0C54" w:rsidRPr="00B86228" w14:paraId="433A609D" w14:textId="77777777" w:rsidTr="005123CE">
        <w:trPr>
          <w:trHeight w:val="427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F175C" w14:textId="77777777" w:rsidR="007F0C54" w:rsidRPr="00A30726" w:rsidRDefault="007F0C54" w:rsidP="005123CE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F0C54">
              <w:rPr>
                <w:rFonts w:ascii="ＭＳ 明朝" w:hAnsi="ＭＳ 明朝" w:hint="eastAsia"/>
                <w:spacing w:val="67"/>
                <w:kern w:val="0"/>
                <w:sz w:val="22"/>
                <w:szCs w:val="22"/>
                <w:fitText w:val="1638" w:id="-602712061"/>
              </w:rPr>
              <w:t>財団助成</w:t>
            </w:r>
            <w:r w:rsidRPr="007F0C5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638" w:id="-602712061"/>
              </w:rPr>
              <w:t>金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00D3F" w14:textId="77777777" w:rsidR="007F0C54" w:rsidRPr="00460B04" w:rsidRDefault="007F0C54" w:rsidP="005123CE">
            <w:pPr>
              <w:spacing w:line="240" w:lineRule="exact"/>
              <w:jc w:val="righ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80,00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90825" w14:textId="77777777" w:rsidR="007F0C54" w:rsidRPr="00A30726" w:rsidRDefault="007F0C54" w:rsidP="005123CE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7F0C54">
              <w:rPr>
                <w:rFonts w:ascii="ＭＳ 明朝" w:hAnsi="ＭＳ 明朝" w:hint="eastAsia"/>
                <w:w w:val="90"/>
                <w:kern w:val="0"/>
                <w:sz w:val="22"/>
                <w:szCs w:val="22"/>
                <w:fitText w:val="5148" w:id="-602712060"/>
              </w:rPr>
              <w:t>藤沢市みらい創造財団文化芸術活動団体事業助成金(予定)</w:t>
            </w:r>
          </w:p>
        </w:tc>
      </w:tr>
      <w:tr w:rsidR="007F0C54" w:rsidRPr="00B86228" w14:paraId="331E6BAE" w14:textId="77777777" w:rsidTr="005123CE">
        <w:trPr>
          <w:trHeight w:val="392"/>
        </w:trPr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993377" w14:textId="77777777" w:rsidR="007F0C54" w:rsidRPr="00A30726" w:rsidRDefault="007F0C54" w:rsidP="005123CE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F0C54">
              <w:rPr>
                <w:rFonts w:ascii="ＭＳ 明朝" w:hAnsi="ＭＳ 明朝" w:hint="eastAsia"/>
                <w:spacing w:val="126"/>
                <w:kern w:val="0"/>
                <w:sz w:val="22"/>
                <w:szCs w:val="22"/>
                <w:fitText w:val="1638" w:id="-602712059"/>
              </w:rPr>
              <w:t>収入合</w:t>
            </w:r>
            <w:r w:rsidRPr="007F0C5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638" w:id="-602712059"/>
              </w:rPr>
              <w:t>計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581A32" w14:textId="77777777" w:rsidR="007F0C54" w:rsidRPr="00460B04" w:rsidRDefault="007F0C54" w:rsidP="005123CE">
            <w:pPr>
              <w:spacing w:line="240" w:lineRule="exact"/>
              <w:ind w:left="234" w:hangingChars="100" w:hanging="234"/>
              <w:jc w:val="righ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250,0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F1D253" w14:textId="77777777" w:rsidR="007F0C54" w:rsidRPr="00A30726" w:rsidRDefault="007F0C54" w:rsidP="005123CE">
            <w:pPr>
              <w:spacing w:line="240" w:lineRule="exact"/>
              <w:ind w:left="234" w:hangingChars="100" w:hanging="234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115CE86" w14:textId="77777777" w:rsidR="007F0C54" w:rsidRPr="00D2721E" w:rsidRDefault="007F0C54" w:rsidP="007F0C54">
      <w:pPr>
        <w:spacing w:afterLines="50" w:after="155" w:line="240" w:lineRule="exact"/>
        <w:rPr>
          <w:b/>
          <w:bCs/>
        </w:rPr>
      </w:pPr>
      <w:r w:rsidRPr="00D2721E">
        <w:rPr>
          <w:rFonts w:hint="eastAsia"/>
          <w:b/>
          <w:bCs/>
        </w:rPr>
        <w:t>※財団助成金の申請額は千円単位で記載してください。</w:t>
      </w:r>
    </w:p>
    <w:p w14:paraId="2CA0BC21" w14:textId="77777777" w:rsidR="007F0C54" w:rsidRDefault="007F0C54" w:rsidP="007F0C54">
      <w:pPr>
        <w:spacing w:afterLines="50" w:after="155" w:line="240" w:lineRule="exact"/>
      </w:pPr>
      <w:r>
        <w:rPr>
          <w:rFonts w:hint="eastAsia"/>
        </w:rPr>
        <w:t>【支出の部】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942"/>
        <w:gridCol w:w="1621"/>
        <w:gridCol w:w="5882"/>
      </w:tblGrid>
      <w:tr w:rsidR="007F0C54" w:rsidRPr="00B86228" w14:paraId="236808F4" w14:textId="77777777" w:rsidTr="005123CE">
        <w:trPr>
          <w:trHeight w:val="401"/>
        </w:trPr>
        <w:tc>
          <w:tcPr>
            <w:tcW w:w="2429" w:type="dxa"/>
            <w:gridSpan w:val="2"/>
            <w:shd w:val="clear" w:color="auto" w:fill="auto"/>
            <w:vAlign w:val="center"/>
          </w:tcPr>
          <w:p w14:paraId="2D5E0279" w14:textId="77777777" w:rsidR="007F0C54" w:rsidRPr="00EA1337" w:rsidRDefault="007F0C54" w:rsidP="005123CE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0C54">
              <w:rPr>
                <w:rFonts w:ascii="ＭＳ 明朝" w:hAnsi="ＭＳ 明朝" w:hint="eastAsia"/>
                <w:spacing w:val="599"/>
                <w:kern w:val="0"/>
                <w:sz w:val="22"/>
                <w:szCs w:val="22"/>
                <w:fitText w:val="1638" w:id="-602712058"/>
              </w:rPr>
              <w:t>科</w:t>
            </w:r>
            <w:r w:rsidRPr="007F0C54">
              <w:rPr>
                <w:rFonts w:ascii="ＭＳ 明朝" w:hAnsi="ＭＳ 明朝" w:hint="eastAsia"/>
                <w:kern w:val="0"/>
                <w:sz w:val="22"/>
                <w:szCs w:val="22"/>
                <w:fitText w:val="1638" w:id="-602712058"/>
              </w:rPr>
              <w:t>目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A91B68D" w14:textId="77777777" w:rsidR="007F0C54" w:rsidRPr="00EA1337" w:rsidRDefault="007F0C54" w:rsidP="005123CE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0C54">
              <w:rPr>
                <w:rFonts w:ascii="ＭＳ 明朝" w:hAnsi="ＭＳ 明朝" w:hint="eastAsia"/>
                <w:spacing w:val="186"/>
                <w:kern w:val="0"/>
                <w:sz w:val="22"/>
                <w:szCs w:val="22"/>
                <w:fitText w:val="1404" w:id="-602712057"/>
              </w:rPr>
              <w:t>予算</w:t>
            </w:r>
            <w:r w:rsidRPr="007F0C54">
              <w:rPr>
                <w:rFonts w:ascii="ＭＳ 明朝" w:hAnsi="ＭＳ 明朝" w:hint="eastAsia"/>
                <w:kern w:val="0"/>
                <w:sz w:val="22"/>
                <w:szCs w:val="22"/>
                <w:fitText w:val="1404" w:id="-602712057"/>
              </w:rPr>
              <w:t>額</w:t>
            </w:r>
          </w:p>
        </w:tc>
        <w:tc>
          <w:tcPr>
            <w:tcW w:w="5957" w:type="dxa"/>
            <w:shd w:val="clear" w:color="auto" w:fill="auto"/>
            <w:vAlign w:val="center"/>
          </w:tcPr>
          <w:p w14:paraId="1314E37E" w14:textId="77777777" w:rsidR="007F0C54" w:rsidRPr="00EA1337" w:rsidRDefault="007F0C54" w:rsidP="005123CE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1337">
              <w:rPr>
                <w:rFonts w:ascii="ＭＳ 明朝" w:hAnsi="ＭＳ 明朝" w:hint="eastAsia"/>
                <w:sz w:val="22"/>
                <w:szCs w:val="22"/>
              </w:rPr>
              <w:t>積算内訳(できるだけ詳細に)</w:t>
            </w:r>
          </w:p>
        </w:tc>
      </w:tr>
      <w:tr w:rsidR="007F0C54" w:rsidRPr="00B86228" w14:paraId="4C2F81CF" w14:textId="77777777" w:rsidTr="007F0C54">
        <w:trPr>
          <w:trHeight w:val="3083"/>
        </w:trPr>
        <w:tc>
          <w:tcPr>
            <w:tcW w:w="4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C4A9C" w14:textId="77777777" w:rsidR="007F0C54" w:rsidRPr="00EA1337" w:rsidRDefault="007F0C54" w:rsidP="005123CE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1337">
              <w:rPr>
                <w:rFonts w:ascii="ＭＳ 明朝" w:hAnsi="ＭＳ 明朝" w:hint="eastAsia"/>
                <w:sz w:val="22"/>
                <w:szCs w:val="22"/>
              </w:rPr>
              <w:t>助成対象経費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737EF" w14:textId="77777777" w:rsidR="007F0C5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(例)</w:t>
            </w:r>
          </w:p>
          <w:p w14:paraId="5869AFED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会場費</w:t>
            </w:r>
          </w:p>
          <w:p w14:paraId="698F0AB6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舞台費</w:t>
            </w:r>
          </w:p>
          <w:p w14:paraId="2F9ACC5F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謝礼</w:t>
            </w:r>
          </w:p>
          <w:p w14:paraId="609F33B3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交通費</w:t>
            </w:r>
          </w:p>
          <w:p w14:paraId="568F360A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通信費</w:t>
            </w:r>
          </w:p>
          <w:p w14:paraId="4F18F992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印刷費</w:t>
            </w:r>
          </w:p>
          <w:p w14:paraId="0C2B2B03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消耗品費</w:t>
            </w:r>
          </w:p>
          <w:p w14:paraId="6F1DC4D0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運搬費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4145EA4" w14:textId="77777777" w:rsidR="007F0C54" w:rsidRDefault="007F0C54" w:rsidP="005123CE">
            <w:pPr>
              <w:spacing w:line="276" w:lineRule="auto"/>
              <w:jc w:val="righ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</w:p>
          <w:p w14:paraId="7C7F95D0" w14:textId="77777777" w:rsidR="007F0C54" w:rsidRPr="00460B04" w:rsidRDefault="007F0C54" w:rsidP="005123CE">
            <w:pPr>
              <w:spacing w:line="276" w:lineRule="auto"/>
              <w:jc w:val="righ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38,000</w:t>
            </w:r>
          </w:p>
          <w:p w14:paraId="45A33D68" w14:textId="77777777" w:rsidR="007F0C54" w:rsidRPr="00460B04" w:rsidRDefault="007F0C54" w:rsidP="005123CE">
            <w:pPr>
              <w:spacing w:line="276" w:lineRule="auto"/>
              <w:jc w:val="righ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30,000</w:t>
            </w:r>
          </w:p>
          <w:p w14:paraId="2277878A" w14:textId="77777777" w:rsidR="007F0C54" w:rsidRPr="00460B04" w:rsidRDefault="007F0C54" w:rsidP="005123CE">
            <w:pPr>
              <w:spacing w:line="276" w:lineRule="auto"/>
              <w:jc w:val="righ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120,000</w:t>
            </w:r>
          </w:p>
          <w:p w14:paraId="5E977AEB" w14:textId="77777777" w:rsidR="007F0C54" w:rsidRPr="00460B04" w:rsidRDefault="007F0C54" w:rsidP="005123CE">
            <w:pPr>
              <w:spacing w:line="276" w:lineRule="auto"/>
              <w:jc w:val="righ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3,000</w:t>
            </w:r>
          </w:p>
          <w:p w14:paraId="745375A4" w14:textId="77777777" w:rsidR="007F0C54" w:rsidRPr="00460B04" w:rsidRDefault="007F0C54" w:rsidP="005123CE">
            <w:pPr>
              <w:spacing w:line="276" w:lineRule="auto"/>
              <w:jc w:val="righ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1,000</w:t>
            </w:r>
          </w:p>
          <w:p w14:paraId="40D5007A" w14:textId="77777777" w:rsidR="007F0C54" w:rsidRPr="00460B04" w:rsidRDefault="007F0C54" w:rsidP="005123CE">
            <w:pPr>
              <w:spacing w:line="276" w:lineRule="auto"/>
              <w:jc w:val="righ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10,000</w:t>
            </w:r>
          </w:p>
          <w:p w14:paraId="46801160" w14:textId="77777777" w:rsidR="007F0C54" w:rsidRPr="00460B04" w:rsidRDefault="007F0C54" w:rsidP="005123CE">
            <w:pPr>
              <w:spacing w:line="276" w:lineRule="auto"/>
              <w:jc w:val="righ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  <w:t>6</w:t>
            </w: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,000</w:t>
            </w:r>
          </w:p>
          <w:p w14:paraId="3A276D89" w14:textId="77777777" w:rsidR="007F0C54" w:rsidRPr="00460B04" w:rsidRDefault="007F0C54" w:rsidP="005123CE">
            <w:pPr>
              <w:spacing w:line="276" w:lineRule="auto"/>
              <w:jc w:val="righ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5,000</w:t>
            </w:r>
          </w:p>
        </w:tc>
        <w:tc>
          <w:tcPr>
            <w:tcW w:w="5957" w:type="dxa"/>
            <w:shd w:val="clear" w:color="auto" w:fill="auto"/>
            <w:vAlign w:val="center"/>
          </w:tcPr>
          <w:p w14:paraId="15A1FC8F" w14:textId="77777777" w:rsidR="007F0C5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</w:p>
          <w:p w14:paraId="0262C0FC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練習、本番会場費</w:t>
            </w:r>
          </w:p>
          <w:p w14:paraId="21923E85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小道具、大道具、材料費ほか舞台設営費用</w:t>
            </w:r>
          </w:p>
          <w:p w14:paraId="027525ED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出演者(50,000円×2人)、スタッフ(5,000円×4人)</w:t>
            </w:r>
          </w:p>
          <w:p w14:paraId="633CA2A7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駐車場代、電車代</w:t>
            </w:r>
          </w:p>
          <w:p w14:paraId="2838CB4C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郵送代</w:t>
            </w:r>
          </w:p>
          <w:p w14:paraId="25DBD8EF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チラシ、ポスター</w:t>
            </w:r>
            <w:r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、プログラム</w:t>
            </w: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作製費</w:t>
            </w:r>
          </w:p>
          <w:p w14:paraId="7E1E16BF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事務用紙、インク</w:t>
            </w:r>
            <w:r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、マジック</w:t>
            </w: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等</w:t>
            </w:r>
          </w:p>
          <w:p w14:paraId="635B99FE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楽器運搬費</w:t>
            </w:r>
          </w:p>
        </w:tc>
      </w:tr>
      <w:tr w:rsidR="007F0C54" w:rsidRPr="00B86228" w14:paraId="07FE09A9" w14:textId="77777777" w:rsidTr="005123CE">
        <w:trPr>
          <w:trHeight w:val="281"/>
        </w:trPr>
        <w:tc>
          <w:tcPr>
            <w:tcW w:w="2429" w:type="dxa"/>
            <w:gridSpan w:val="2"/>
            <w:shd w:val="clear" w:color="auto" w:fill="auto"/>
            <w:vAlign w:val="center"/>
          </w:tcPr>
          <w:p w14:paraId="5593C88D" w14:textId="77777777" w:rsidR="007F0C54" w:rsidRPr="00EA1337" w:rsidRDefault="007F0C54" w:rsidP="005123CE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1337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181A7B6" w14:textId="77777777" w:rsidR="007F0C54" w:rsidRPr="00460B04" w:rsidRDefault="007F0C54" w:rsidP="005123CE">
            <w:pPr>
              <w:spacing w:line="276" w:lineRule="auto"/>
              <w:jc w:val="righ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21</w:t>
            </w:r>
            <w:r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3</w:t>
            </w: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,000</w:t>
            </w:r>
          </w:p>
        </w:tc>
        <w:tc>
          <w:tcPr>
            <w:tcW w:w="5957" w:type="dxa"/>
            <w:shd w:val="clear" w:color="auto" w:fill="auto"/>
            <w:vAlign w:val="center"/>
          </w:tcPr>
          <w:p w14:paraId="060BA678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</w:p>
        </w:tc>
      </w:tr>
      <w:tr w:rsidR="007F0C54" w:rsidRPr="00B86228" w14:paraId="185CD19D" w14:textId="77777777" w:rsidTr="007F0C54">
        <w:trPr>
          <w:trHeight w:val="2766"/>
        </w:trPr>
        <w:tc>
          <w:tcPr>
            <w:tcW w:w="4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5577C" w14:textId="77777777" w:rsidR="007F0C54" w:rsidRPr="00EA1337" w:rsidRDefault="007F0C54" w:rsidP="005123CE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A1337">
              <w:rPr>
                <w:rFonts w:ascii="ＭＳ 明朝" w:hAnsi="ＭＳ 明朝" w:hint="eastAsia"/>
                <w:kern w:val="0"/>
                <w:sz w:val="22"/>
                <w:szCs w:val="22"/>
              </w:rPr>
              <w:t>助成対象外経費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BA07A4" w14:textId="77777777" w:rsidR="007F0C54" w:rsidRPr="007255A7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kern w:val="0"/>
                <w:sz w:val="22"/>
                <w:szCs w:val="22"/>
              </w:rPr>
            </w:pPr>
            <w:r w:rsidRPr="007255A7">
              <w:rPr>
                <w:rFonts w:ascii="BIZ UDゴシック" w:eastAsia="BIZ UDゴシック" w:hAnsi="BIZ UDゴシック" w:hint="eastAsia"/>
                <w:color w:val="FF0000"/>
                <w:kern w:val="0"/>
                <w:sz w:val="22"/>
                <w:szCs w:val="22"/>
              </w:rPr>
              <w:t>(例)</w:t>
            </w:r>
          </w:p>
          <w:p w14:paraId="03C3DF05" w14:textId="77777777" w:rsidR="007F0C54" w:rsidRPr="007B023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kern w:val="0"/>
                <w:sz w:val="20"/>
                <w:szCs w:val="20"/>
              </w:rPr>
            </w:pPr>
            <w:r w:rsidRPr="007B0234">
              <w:rPr>
                <w:rFonts w:ascii="BIZ UDゴシック" w:eastAsia="BIZ UDゴシック" w:hAnsi="BIZ UDゴシック" w:hint="eastAsia"/>
                <w:color w:val="FF0000"/>
                <w:kern w:val="0"/>
                <w:sz w:val="20"/>
                <w:szCs w:val="20"/>
              </w:rPr>
              <w:t>ﾁｹｯﾄ販売手数料</w:t>
            </w:r>
          </w:p>
          <w:p w14:paraId="0C4F7E63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kern w:val="0"/>
                <w:sz w:val="18"/>
                <w:szCs w:val="18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kern w:val="0"/>
                <w:sz w:val="18"/>
                <w:szCs w:val="18"/>
              </w:rPr>
              <w:t>公演ﾌﾟﾛｸﾞﾗﾑ制作費</w:t>
            </w:r>
          </w:p>
          <w:p w14:paraId="60B05EF3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kern w:val="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kern w:val="0"/>
                <w:sz w:val="22"/>
                <w:szCs w:val="22"/>
              </w:rPr>
              <w:t>ﾚｾﾌﾟｼｮﾝ経費</w:t>
            </w:r>
          </w:p>
          <w:p w14:paraId="693778F3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kern w:val="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kern w:val="0"/>
                <w:sz w:val="22"/>
                <w:szCs w:val="22"/>
              </w:rPr>
              <w:t>保険料</w:t>
            </w:r>
          </w:p>
          <w:p w14:paraId="1027F8F8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kern w:val="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kern w:val="0"/>
                <w:sz w:val="22"/>
                <w:szCs w:val="22"/>
              </w:rPr>
              <w:t>食糧費</w:t>
            </w:r>
          </w:p>
          <w:p w14:paraId="6886EAC7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kern w:val="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kern w:val="0"/>
                <w:sz w:val="22"/>
                <w:szCs w:val="22"/>
              </w:rPr>
              <w:t>備品費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AE9C656" w14:textId="77777777" w:rsidR="007F0C54" w:rsidRDefault="007F0C54" w:rsidP="005123CE">
            <w:pPr>
              <w:spacing w:line="276" w:lineRule="auto"/>
              <w:jc w:val="righ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</w:p>
          <w:p w14:paraId="156A9641" w14:textId="77777777" w:rsidR="007F0C54" w:rsidRDefault="007F0C54" w:rsidP="005123CE">
            <w:pPr>
              <w:spacing w:line="276" w:lineRule="auto"/>
              <w:jc w:val="righ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1,000</w:t>
            </w:r>
          </w:p>
          <w:p w14:paraId="3512FA41" w14:textId="77777777" w:rsidR="007F0C54" w:rsidRPr="00460B04" w:rsidRDefault="007F0C54" w:rsidP="005123CE">
            <w:pPr>
              <w:spacing w:line="276" w:lineRule="auto"/>
              <w:jc w:val="righ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10,000</w:t>
            </w:r>
          </w:p>
          <w:p w14:paraId="341763C2" w14:textId="77777777" w:rsidR="007F0C54" w:rsidRPr="00460B04" w:rsidRDefault="007F0C54" w:rsidP="005123CE">
            <w:pPr>
              <w:spacing w:line="276" w:lineRule="auto"/>
              <w:jc w:val="righ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10,000</w:t>
            </w:r>
          </w:p>
          <w:p w14:paraId="005AE2A5" w14:textId="77777777" w:rsidR="007F0C54" w:rsidRPr="00460B04" w:rsidRDefault="007F0C54" w:rsidP="005123CE">
            <w:pPr>
              <w:spacing w:line="276" w:lineRule="auto"/>
              <w:jc w:val="righ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3,000</w:t>
            </w:r>
          </w:p>
          <w:p w14:paraId="39B58D43" w14:textId="77777777" w:rsidR="007F0C54" w:rsidRPr="00460B04" w:rsidRDefault="007F0C54" w:rsidP="005123CE">
            <w:pPr>
              <w:spacing w:line="276" w:lineRule="auto"/>
              <w:jc w:val="righ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3,000</w:t>
            </w:r>
          </w:p>
          <w:p w14:paraId="04F91B76" w14:textId="77777777" w:rsidR="007F0C54" w:rsidRPr="00460B04" w:rsidRDefault="007F0C54" w:rsidP="005123CE">
            <w:pPr>
              <w:spacing w:line="276" w:lineRule="auto"/>
              <w:jc w:val="righ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10,000</w:t>
            </w:r>
          </w:p>
        </w:tc>
        <w:tc>
          <w:tcPr>
            <w:tcW w:w="5957" w:type="dxa"/>
            <w:shd w:val="clear" w:color="auto" w:fill="auto"/>
            <w:vAlign w:val="center"/>
          </w:tcPr>
          <w:p w14:paraId="639F30BE" w14:textId="77777777" w:rsidR="007F0C5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</w:p>
          <w:p w14:paraId="6D1DCFAC" w14:textId="77777777" w:rsidR="007F0C5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ﾁｹｯﾄ販売委託手数料</w:t>
            </w:r>
          </w:p>
          <w:p w14:paraId="2BB4F3D8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有料公演ﾌﾟﾛｸﾞﾗﾑの制作(5,000円)、印刷代(5,000円)</w:t>
            </w:r>
          </w:p>
          <w:p w14:paraId="57FB70C5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公演後のパーティー費用</w:t>
            </w:r>
          </w:p>
          <w:p w14:paraId="64222475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出演者、参加者の傷害保険代</w:t>
            </w:r>
          </w:p>
          <w:p w14:paraId="0CDD961E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お茶、お菓子、お弁当等</w:t>
            </w:r>
          </w:p>
          <w:p w14:paraId="2BD4A8CF" w14:textId="77777777" w:rsidR="007F0C54" w:rsidRPr="00460B04" w:rsidRDefault="007F0C54" w:rsidP="005123CE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プリンター</w:t>
            </w:r>
          </w:p>
        </w:tc>
      </w:tr>
      <w:tr w:rsidR="007F0C54" w:rsidRPr="00B86228" w14:paraId="53B1587A" w14:textId="77777777" w:rsidTr="005123CE">
        <w:trPr>
          <w:trHeight w:val="427"/>
        </w:trPr>
        <w:tc>
          <w:tcPr>
            <w:tcW w:w="24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2214B" w14:textId="77777777" w:rsidR="007F0C54" w:rsidRPr="00EA1337" w:rsidRDefault="007F0C54" w:rsidP="005123CE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A1337">
              <w:rPr>
                <w:rFonts w:ascii="ＭＳ 明朝" w:hAnsi="ＭＳ 明朝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408FE" w14:textId="77777777" w:rsidR="007F0C54" w:rsidRPr="00460B04" w:rsidRDefault="007F0C54" w:rsidP="005123CE">
            <w:pPr>
              <w:spacing w:line="240" w:lineRule="exact"/>
              <w:jc w:val="righ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3</w:t>
            </w:r>
            <w:r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7</w:t>
            </w: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,000</w:t>
            </w:r>
          </w:p>
        </w:tc>
        <w:tc>
          <w:tcPr>
            <w:tcW w:w="5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9F4CF" w14:textId="77777777" w:rsidR="007F0C54" w:rsidRPr="00460B04" w:rsidRDefault="007F0C54" w:rsidP="005123CE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7F0C54" w:rsidRPr="00B86228" w14:paraId="015B7647" w14:textId="77777777" w:rsidTr="005123CE">
        <w:trPr>
          <w:trHeight w:val="392"/>
        </w:trPr>
        <w:tc>
          <w:tcPr>
            <w:tcW w:w="242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9C31C3" w14:textId="77777777" w:rsidR="007F0C54" w:rsidRPr="00EA1337" w:rsidRDefault="007F0C54" w:rsidP="005123CE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F0C54">
              <w:rPr>
                <w:rFonts w:ascii="ＭＳ 明朝" w:hAnsi="ＭＳ 明朝" w:hint="eastAsia"/>
                <w:spacing w:val="126"/>
                <w:kern w:val="0"/>
                <w:sz w:val="22"/>
                <w:szCs w:val="22"/>
                <w:fitText w:val="1638" w:id="-602712056"/>
              </w:rPr>
              <w:t>支出合</w:t>
            </w:r>
            <w:r w:rsidRPr="007F0C5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638" w:id="-602712056"/>
              </w:rPr>
              <w:t>計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2DDFD4" w14:textId="77777777" w:rsidR="007F0C54" w:rsidRPr="00460B04" w:rsidRDefault="007F0C54" w:rsidP="005123CE">
            <w:pPr>
              <w:spacing w:line="240" w:lineRule="exact"/>
              <w:ind w:left="234" w:hangingChars="100" w:hanging="234"/>
              <w:jc w:val="righ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460B04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250,000</w:t>
            </w:r>
          </w:p>
        </w:tc>
        <w:tc>
          <w:tcPr>
            <w:tcW w:w="59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F0A7A0" w14:textId="77777777" w:rsidR="007F0C54" w:rsidRPr="00460B04" w:rsidRDefault="007F0C54" w:rsidP="005123CE">
            <w:pPr>
              <w:spacing w:line="240" w:lineRule="exact"/>
              <w:ind w:left="234" w:hangingChars="100" w:hanging="234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2CD52A68" w14:textId="77777777" w:rsidR="007F0C54" w:rsidRDefault="007F0C54" w:rsidP="007F0C54">
      <w:pPr>
        <w:spacing w:after="240" w:line="276" w:lineRule="auto"/>
        <w:rPr>
          <w:b/>
          <w:bCs/>
        </w:rPr>
      </w:pPr>
      <w:r w:rsidRPr="00D2721E">
        <w:rPr>
          <w:rFonts w:hint="eastAsia"/>
          <w:b/>
          <w:bCs/>
        </w:rPr>
        <w:t>※基本的に</w:t>
      </w:r>
      <w:r w:rsidRPr="007B0234">
        <w:rPr>
          <w:rFonts w:hint="eastAsia"/>
          <w:b/>
          <w:bCs/>
          <w:u w:val="double"/>
        </w:rPr>
        <w:t>収入と支出は同額</w:t>
      </w:r>
      <w:r w:rsidRPr="00D2721E">
        <w:rPr>
          <w:rFonts w:hint="eastAsia"/>
          <w:b/>
          <w:bCs/>
        </w:rPr>
        <w:t>としてください。</w:t>
      </w:r>
    </w:p>
    <w:tbl>
      <w:tblPr>
        <w:tblStyle w:val="a3"/>
        <w:tblW w:w="99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1"/>
        <w:gridCol w:w="1556"/>
        <w:gridCol w:w="5951"/>
      </w:tblGrid>
      <w:tr w:rsidR="007F0C54" w14:paraId="241210BF" w14:textId="77777777" w:rsidTr="005123CE">
        <w:tc>
          <w:tcPr>
            <w:tcW w:w="2401" w:type="dxa"/>
          </w:tcPr>
          <w:p w14:paraId="08C89C7F" w14:textId="77777777" w:rsidR="007F0C54" w:rsidRPr="00EB6AAC" w:rsidRDefault="007F0C54" w:rsidP="005123CE">
            <w:pPr>
              <w:spacing w:line="276" w:lineRule="auto"/>
              <w:jc w:val="center"/>
            </w:pPr>
            <w:r w:rsidRPr="00EB6AAC">
              <w:rPr>
                <w:rFonts w:hint="eastAsia"/>
              </w:rPr>
              <w:t>収</w:t>
            </w:r>
            <w:r w:rsidRPr="00EB6AAC">
              <w:rPr>
                <w:rFonts w:hint="eastAsia"/>
              </w:rPr>
              <w:t xml:space="preserve">  </w:t>
            </w:r>
            <w:r w:rsidRPr="00EB6AAC">
              <w:rPr>
                <w:rFonts w:hint="eastAsia"/>
              </w:rPr>
              <w:t>支</w:t>
            </w:r>
            <w:r w:rsidRPr="00EB6AAC">
              <w:rPr>
                <w:rFonts w:hint="eastAsia"/>
              </w:rPr>
              <w:t xml:space="preserve">  </w:t>
            </w:r>
            <w:r w:rsidRPr="00EB6AAC">
              <w:rPr>
                <w:rFonts w:hint="eastAsia"/>
              </w:rPr>
              <w:t>差</w:t>
            </w:r>
            <w:r w:rsidRPr="00EB6AAC">
              <w:rPr>
                <w:rFonts w:hint="eastAsia"/>
              </w:rPr>
              <w:t xml:space="preserve"> </w:t>
            </w:r>
            <w:r w:rsidRPr="00EB6AAC">
              <w:t xml:space="preserve"> </w:t>
            </w:r>
            <w:r w:rsidRPr="00EB6AAC">
              <w:rPr>
                <w:rFonts w:hint="eastAsia"/>
              </w:rPr>
              <w:t>額</w:t>
            </w:r>
          </w:p>
        </w:tc>
        <w:tc>
          <w:tcPr>
            <w:tcW w:w="1556" w:type="dxa"/>
          </w:tcPr>
          <w:p w14:paraId="13286268" w14:textId="77777777" w:rsidR="007F0C54" w:rsidRPr="00EB6AAC" w:rsidRDefault="007F0C54" w:rsidP="005123CE">
            <w:pPr>
              <w:spacing w:line="276" w:lineRule="auto"/>
              <w:jc w:val="right"/>
              <w:rPr>
                <w:rFonts w:ascii="BIZ UDゴシック" w:eastAsia="BIZ UDゴシック" w:hAnsi="BIZ UDゴシック"/>
              </w:rPr>
            </w:pPr>
            <w:r w:rsidRPr="00EB6AAC">
              <w:rPr>
                <w:rFonts w:ascii="BIZ UDゴシック" w:eastAsia="BIZ UDゴシック" w:hAnsi="BIZ UDゴシック" w:hint="eastAsia"/>
                <w:color w:val="FF0000"/>
              </w:rPr>
              <w:t>0</w:t>
            </w:r>
          </w:p>
        </w:tc>
        <w:tc>
          <w:tcPr>
            <w:tcW w:w="5951" w:type="dxa"/>
          </w:tcPr>
          <w:p w14:paraId="0F53FCB3" w14:textId="77777777" w:rsidR="007F0C54" w:rsidRDefault="007F0C54" w:rsidP="005123CE">
            <w:pPr>
              <w:spacing w:line="276" w:lineRule="auto"/>
              <w:rPr>
                <w:b/>
                <w:bCs/>
              </w:rPr>
            </w:pPr>
          </w:p>
        </w:tc>
      </w:tr>
    </w:tbl>
    <w:p w14:paraId="64192393" w14:textId="77777777" w:rsidR="007F0C54" w:rsidRPr="00D2721E" w:rsidRDefault="007F0C54" w:rsidP="007F0C54">
      <w:pPr>
        <w:spacing w:line="276" w:lineRule="auto"/>
        <w:rPr>
          <w:b/>
          <w:bCs/>
        </w:rPr>
      </w:pPr>
    </w:p>
    <w:p w14:paraId="189DFEB8" w14:textId="77777777" w:rsidR="007F0C54" w:rsidRPr="00B86228" w:rsidRDefault="007F0C54" w:rsidP="00E60C00">
      <w:pPr>
        <w:spacing w:afterLines="50" w:after="155" w:line="300" w:lineRule="exact"/>
        <w:rPr>
          <w:rFonts w:hint="eastAsia"/>
        </w:rPr>
      </w:pPr>
    </w:p>
    <w:sectPr w:rsidR="007F0C54" w:rsidRPr="00B86228" w:rsidSect="00E60C00">
      <w:pgSz w:w="11906" w:h="16838" w:code="9"/>
      <w:pgMar w:top="964" w:right="1134" w:bottom="851" w:left="1134" w:header="851" w:footer="992" w:gutter="0"/>
      <w:cols w:space="425"/>
      <w:docGrid w:type="linesAndChars" w:linePitch="31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A9C9" w14:textId="77777777" w:rsidR="00CB16B5" w:rsidRDefault="00CB16B5" w:rsidP="005656D6">
      <w:r>
        <w:separator/>
      </w:r>
    </w:p>
  </w:endnote>
  <w:endnote w:type="continuationSeparator" w:id="0">
    <w:p w14:paraId="6C710BDE" w14:textId="77777777" w:rsidR="00CB16B5" w:rsidRDefault="00CB16B5" w:rsidP="0056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53EE" w14:textId="77777777" w:rsidR="00CB16B5" w:rsidRDefault="00CB16B5" w:rsidP="005656D6">
      <w:r>
        <w:separator/>
      </w:r>
    </w:p>
  </w:footnote>
  <w:footnote w:type="continuationSeparator" w:id="0">
    <w:p w14:paraId="4421D8BC" w14:textId="77777777" w:rsidR="00CB16B5" w:rsidRDefault="00CB16B5" w:rsidP="0056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CDF"/>
    <w:multiLevelType w:val="hybridMultilevel"/>
    <w:tmpl w:val="94E21720"/>
    <w:lvl w:ilvl="0" w:tplc="7F348CE4">
      <w:start w:val="7"/>
      <w:numFmt w:val="bullet"/>
      <w:lvlText w:val="□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EA4134"/>
    <w:multiLevelType w:val="hybridMultilevel"/>
    <w:tmpl w:val="96583C24"/>
    <w:lvl w:ilvl="0" w:tplc="52060D02">
      <w:start w:val="2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B4E435A8">
      <w:start w:val="1"/>
      <w:numFmt w:val="decimalEnclosedCircle"/>
      <w:lvlText w:val="%2"/>
      <w:lvlJc w:val="left"/>
      <w:pPr>
        <w:ind w:left="10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22B12591"/>
    <w:multiLevelType w:val="hybridMultilevel"/>
    <w:tmpl w:val="008C7794"/>
    <w:lvl w:ilvl="0" w:tplc="8144AED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233E57"/>
    <w:multiLevelType w:val="hybridMultilevel"/>
    <w:tmpl w:val="6D2CB416"/>
    <w:lvl w:ilvl="0" w:tplc="C890F7F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4129B9"/>
    <w:multiLevelType w:val="hybridMultilevel"/>
    <w:tmpl w:val="66125D0C"/>
    <w:lvl w:ilvl="0" w:tplc="0D328944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55"/>
  <w:displayHorizontalDrawingGridEvery w:val="0"/>
  <w:displayVerticalDrawingGridEvery w:val="2"/>
  <w:characterSpacingControl w:val="compressPunctuation"/>
  <w:hdrShapeDefaults>
    <o:shapedefaults v:ext="edit" spidmax="3584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22"/>
    <w:rsid w:val="00002512"/>
    <w:rsid w:val="00003410"/>
    <w:rsid w:val="000037E6"/>
    <w:rsid w:val="00003BB0"/>
    <w:rsid w:val="00005271"/>
    <w:rsid w:val="00005AC1"/>
    <w:rsid w:val="0000603D"/>
    <w:rsid w:val="00007720"/>
    <w:rsid w:val="00012A89"/>
    <w:rsid w:val="00024B2B"/>
    <w:rsid w:val="00025D5F"/>
    <w:rsid w:val="00025F33"/>
    <w:rsid w:val="00040EFE"/>
    <w:rsid w:val="00042B42"/>
    <w:rsid w:val="00052082"/>
    <w:rsid w:val="000570E1"/>
    <w:rsid w:val="0006776F"/>
    <w:rsid w:val="000721E6"/>
    <w:rsid w:val="00073968"/>
    <w:rsid w:val="00074DF4"/>
    <w:rsid w:val="00075CDD"/>
    <w:rsid w:val="00087853"/>
    <w:rsid w:val="00091969"/>
    <w:rsid w:val="0009553C"/>
    <w:rsid w:val="000A08A5"/>
    <w:rsid w:val="000A2B32"/>
    <w:rsid w:val="000A4F2F"/>
    <w:rsid w:val="000B07F5"/>
    <w:rsid w:val="000B3038"/>
    <w:rsid w:val="000B3884"/>
    <w:rsid w:val="000C4794"/>
    <w:rsid w:val="000C6BC0"/>
    <w:rsid w:val="000D088B"/>
    <w:rsid w:val="000D5EA6"/>
    <w:rsid w:val="000F0231"/>
    <w:rsid w:val="000F13B4"/>
    <w:rsid w:val="000F14B0"/>
    <w:rsid w:val="000F487A"/>
    <w:rsid w:val="00100A4C"/>
    <w:rsid w:val="00107449"/>
    <w:rsid w:val="0010791C"/>
    <w:rsid w:val="00110354"/>
    <w:rsid w:val="001138B9"/>
    <w:rsid w:val="00113A10"/>
    <w:rsid w:val="00114089"/>
    <w:rsid w:val="00130FC8"/>
    <w:rsid w:val="00134505"/>
    <w:rsid w:val="00140AC5"/>
    <w:rsid w:val="001417DB"/>
    <w:rsid w:val="0014326E"/>
    <w:rsid w:val="00143627"/>
    <w:rsid w:val="0014553A"/>
    <w:rsid w:val="00151F72"/>
    <w:rsid w:val="001522EF"/>
    <w:rsid w:val="00152F95"/>
    <w:rsid w:val="001533C0"/>
    <w:rsid w:val="00164551"/>
    <w:rsid w:val="001656C3"/>
    <w:rsid w:val="00171755"/>
    <w:rsid w:val="00172E77"/>
    <w:rsid w:val="00180680"/>
    <w:rsid w:val="00185200"/>
    <w:rsid w:val="001879A3"/>
    <w:rsid w:val="00187A34"/>
    <w:rsid w:val="001904E8"/>
    <w:rsid w:val="001951AC"/>
    <w:rsid w:val="001964F6"/>
    <w:rsid w:val="0019656D"/>
    <w:rsid w:val="001A3837"/>
    <w:rsid w:val="001A7AA3"/>
    <w:rsid w:val="001B0540"/>
    <w:rsid w:val="001B4E09"/>
    <w:rsid w:val="001B6664"/>
    <w:rsid w:val="001B6B9A"/>
    <w:rsid w:val="001C2905"/>
    <w:rsid w:val="001C2C43"/>
    <w:rsid w:val="001C43B1"/>
    <w:rsid w:val="001C6791"/>
    <w:rsid w:val="001D01F8"/>
    <w:rsid w:val="001D038E"/>
    <w:rsid w:val="001D4E03"/>
    <w:rsid w:val="001D5281"/>
    <w:rsid w:val="001D750C"/>
    <w:rsid w:val="001E4E96"/>
    <w:rsid w:val="001E5121"/>
    <w:rsid w:val="001E5A8B"/>
    <w:rsid w:val="001F1CF5"/>
    <w:rsid w:val="001F517C"/>
    <w:rsid w:val="0020153A"/>
    <w:rsid w:val="00203087"/>
    <w:rsid w:val="002046AA"/>
    <w:rsid w:val="00215424"/>
    <w:rsid w:val="00215E3B"/>
    <w:rsid w:val="00217119"/>
    <w:rsid w:val="00217933"/>
    <w:rsid w:val="002217A8"/>
    <w:rsid w:val="0022351E"/>
    <w:rsid w:val="00225097"/>
    <w:rsid w:val="00231317"/>
    <w:rsid w:val="00231392"/>
    <w:rsid w:val="00242D82"/>
    <w:rsid w:val="002434EC"/>
    <w:rsid w:val="00243919"/>
    <w:rsid w:val="00243E3D"/>
    <w:rsid w:val="00246CEE"/>
    <w:rsid w:val="00254ED7"/>
    <w:rsid w:val="0026288B"/>
    <w:rsid w:val="002668B6"/>
    <w:rsid w:val="00270AF0"/>
    <w:rsid w:val="00274384"/>
    <w:rsid w:val="00285947"/>
    <w:rsid w:val="00286C16"/>
    <w:rsid w:val="00290110"/>
    <w:rsid w:val="00294697"/>
    <w:rsid w:val="002A0255"/>
    <w:rsid w:val="002A1A56"/>
    <w:rsid w:val="002A3A24"/>
    <w:rsid w:val="002A6C11"/>
    <w:rsid w:val="002B12F2"/>
    <w:rsid w:val="002B3758"/>
    <w:rsid w:val="002C426A"/>
    <w:rsid w:val="002D3C82"/>
    <w:rsid w:val="002D4133"/>
    <w:rsid w:val="002D4BB3"/>
    <w:rsid w:val="002D79F3"/>
    <w:rsid w:val="002F19B4"/>
    <w:rsid w:val="002F3F9E"/>
    <w:rsid w:val="002F4971"/>
    <w:rsid w:val="0030035B"/>
    <w:rsid w:val="003025A1"/>
    <w:rsid w:val="003034D2"/>
    <w:rsid w:val="00306F39"/>
    <w:rsid w:val="0032647D"/>
    <w:rsid w:val="00351C3B"/>
    <w:rsid w:val="003543C0"/>
    <w:rsid w:val="0035556C"/>
    <w:rsid w:val="00365B2C"/>
    <w:rsid w:val="003662C1"/>
    <w:rsid w:val="00373EF2"/>
    <w:rsid w:val="00382B3B"/>
    <w:rsid w:val="0038472D"/>
    <w:rsid w:val="00384FC9"/>
    <w:rsid w:val="00393B1A"/>
    <w:rsid w:val="00397114"/>
    <w:rsid w:val="003A5893"/>
    <w:rsid w:val="003B4599"/>
    <w:rsid w:val="003B6F6B"/>
    <w:rsid w:val="003B7331"/>
    <w:rsid w:val="003C1411"/>
    <w:rsid w:val="003D125D"/>
    <w:rsid w:val="003E0139"/>
    <w:rsid w:val="003E0BEC"/>
    <w:rsid w:val="003E6817"/>
    <w:rsid w:val="003E6D89"/>
    <w:rsid w:val="003F7051"/>
    <w:rsid w:val="00400775"/>
    <w:rsid w:val="004057A2"/>
    <w:rsid w:val="004077C9"/>
    <w:rsid w:val="004104BE"/>
    <w:rsid w:val="00410650"/>
    <w:rsid w:val="00411545"/>
    <w:rsid w:val="00413A0B"/>
    <w:rsid w:val="004209B9"/>
    <w:rsid w:val="00424256"/>
    <w:rsid w:val="0042650F"/>
    <w:rsid w:val="00426A26"/>
    <w:rsid w:val="0043078D"/>
    <w:rsid w:val="00431ADB"/>
    <w:rsid w:val="00433DC9"/>
    <w:rsid w:val="00436C7B"/>
    <w:rsid w:val="004427A1"/>
    <w:rsid w:val="00447C20"/>
    <w:rsid w:val="004500E5"/>
    <w:rsid w:val="004511AE"/>
    <w:rsid w:val="00452A34"/>
    <w:rsid w:val="00453507"/>
    <w:rsid w:val="00454E18"/>
    <w:rsid w:val="00463290"/>
    <w:rsid w:val="004637E2"/>
    <w:rsid w:val="00467F7D"/>
    <w:rsid w:val="00471421"/>
    <w:rsid w:val="0047251A"/>
    <w:rsid w:val="00483563"/>
    <w:rsid w:val="0049143A"/>
    <w:rsid w:val="004977B4"/>
    <w:rsid w:val="004A2204"/>
    <w:rsid w:val="004A3B64"/>
    <w:rsid w:val="004A6CE6"/>
    <w:rsid w:val="004B4AFE"/>
    <w:rsid w:val="004C4653"/>
    <w:rsid w:val="004C48BC"/>
    <w:rsid w:val="004C656B"/>
    <w:rsid w:val="004C7775"/>
    <w:rsid w:val="004C79B9"/>
    <w:rsid w:val="004E2652"/>
    <w:rsid w:val="004E2871"/>
    <w:rsid w:val="004E446A"/>
    <w:rsid w:val="004F01EC"/>
    <w:rsid w:val="004F1D93"/>
    <w:rsid w:val="004F2D91"/>
    <w:rsid w:val="004F3119"/>
    <w:rsid w:val="004F4023"/>
    <w:rsid w:val="004F454B"/>
    <w:rsid w:val="004F5DFF"/>
    <w:rsid w:val="004F7BCD"/>
    <w:rsid w:val="00500168"/>
    <w:rsid w:val="00501C08"/>
    <w:rsid w:val="005025B2"/>
    <w:rsid w:val="00502E69"/>
    <w:rsid w:val="00507F5A"/>
    <w:rsid w:val="005122B6"/>
    <w:rsid w:val="005134E8"/>
    <w:rsid w:val="005158E8"/>
    <w:rsid w:val="0052004C"/>
    <w:rsid w:val="00527324"/>
    <w:rsid w:val="00527882"/>
    <w:rsid w:val="00534AC5"/>
    <w:rsid w:val="00534F5E"/>
    <w:rsid w:val="00535AD7"/>
    <w:rsid w:val="00540129"/>
    <w:rsid w:val="00543346"/>
    <w:rsid w:val="005443A9"/>
    <w:rsid w:val="00544A7C"/>
    <w:rsid w:val="00544DE3"/>
    <w:rsid w:val="00547F02"/>
    <w:rsid w:val="00551F33"/>
    <w:rsid w:val="00561327"/>
    <w:rsid w:val="005656D6"/>
    <w:rsid w:val="005714AF"/>
    <w:rsid w:val="0058077B"/>
    <w:rsid w:val="00580DF3"/>
    <w:rsid w:val="005824A5"/>
    <w:rsid w:val="00586B83"/>
    <w:rsid w:val="005A46B9"/>
    <w:rsid w:val="005B05A7"/>
    <w:rsid w:val="005B0AD2"/>
    <w:rsid w:val="005B4214"/>
    <w:rsid w:val="005B77B0"/>
    <w:rsid w:val="005C01A9"/>
    <w:rsid w:val="005C250D"/>
    <w:rsid w:val="005C5A0D"/>
    <w:rsid w:val="005D15A3"/>
    <w:rsid w:val="005D5909"/>
    <w:rsid w:val="005D6890"/>
    <w:rsid w:val="005D711A"/>
    <w:rsid w:val="005D7961"/>
    <w:rsid w:val="005E20A3"/>
    <w:rsid w:val="005E5762"/>
    <w:rsid w:val="005E64AE"/>
    <w:rsid w:val="005F2E33"/>
    <w:rsid w:val="005F314B"/>
    <w:rsid w:val="005F3BE0"/>
    <w:rsid w:val="005F65AF"/>
    <w:rsid w:val="005F7458"/>
    <w:rsid w:val="00601091"/>
    <w:rsid w:val="00601DBA"/>
    <w:rsid w:val="00603BA8"/>
    <w:rsid w:val="0060491C"/>
    <w:rsid w:val="0060553E"/>
    <w:rsid w:val="0061495A"/>
    <w:rsid w:val="00615560"/>
    <w:rsid w:val="00616F07"/>
    <w:rsid w:val="006170A1"/>
    <w:rsid w:val="00621864"/>
    <w:rsid w:val="006241C0"/>
    <w:rsid w:val="00624E1A"/>
    <w:rsid w:val="00630E89"/>
    <w:rsid w:val="006316F2"/>
    <w:rsid w:val="00631E30"/>
    <w:rsid w:val="00632244"/>
    <w:rsid w:val="0063388B"/>
    <w:rsid w:val="0063633B"/>
    <w:rsid w:val="0063746A"/>
    <w:rsid w:val="00642582"/>
    <w:rsid w:val="00653853"/>
    <w:rsid w:val="00654BA7"/>
    <w:rsid w:val="00655BA3"/>
    <w:rsid w:val="006570A0"/>
    <w:rsid w:val="0066322A"/>
    <w:rsid w:val="00674184"/>
    <w:rsid w:val="00680D50"/>
    <w:rsid w:val="0068206D"/>
    <w:rsid w:val="00683952"/>
    <w:rsid w:val="00683E5B"/>
    <w:rsid w:val="0069040B"/>
    <w:rsid w:val="00692580"/>
    <w:rsid w:val="00692AB1"/>
    <w:rsid w:val="00695067"/>
    <w:rsid w:val="006A6EFE"/>
    <w:rsid w:val="006B1F27"/>
    <w:rsid w:val="006C671A"/>
    <w:rsid w:val="006C76DC"/>
    <w:rsid w:val="006D04FA"/>
    <w:rsid w:val="006D3C1F"/>
    <w:rsid w:val="006D5925"/>
    <w:rsid w:val="006E1336"/>
    <w:rsid w:val="006E1A71"/>
    <w:rsid w:val="006F14BE"/>
    <w:rsid w:val="006F345D"/>
    <w:rsid w:val="006F3FEE"/>
    <w:rsid w:val="006F7C16"/>
    <w:rsid w:val="00700E3F"/>
    <w:rsid w:val="00707371"/>
    <w:rsid w:val="00707F9D"/>
    <w:rsid w:val="0071303E"/>
    <w:rsid w:val="00717F6C"/>
    <w:rsid w:val="00722DDC"/>
    <w:rsid w:val="0072329D"/>
    <w:rsid w:val="007318F4"/>
    <w:rsid w:val="007354E3"/>
    <w:rsid w:val="00742AB0"/>
    <w:rsid w:val="007440E9"/>
    <w:rsid w:val="00766154"/>
    <w:rsid w:val="007725AC"/>
    <w:rsid w:val="00783872"/>
    <w:rsid w:val="00783A4E"/>
    <w:rsid w:val="00786B5D"/>
    <w:rsid w:val="00792200"/>
    <w:rsid w:val="007925A8"/>
    <w:rsid w:val="00792C26"/>
    <w:rsid w:val="00793944"/>
    <w:rsid w:val="0079402E"/>
    <w:rsid w:val="00794B2D"/>
    <w:rsid w:val="00795177"/>
    <w:rsid w:val="00797589"/>
    <w:rsid w:val="007A1849"/>
    <w:rsid w:val="007A3980"/>
    <w:rsid w:val="007A3DEA"/>
    <w:rsid w:val="007B313E"/>
    <w:rsid w:val="007B3B6E"/>
    <w:rsid w:val="007B51F0"/>
    <w:rsid w:val="007B6986"/>
    <w:rsid w:val="007C4B57"/>
    <w:rsid w:val="007D0528"/>
    <w:rsid w:val="007E1C4C"/>
    <w:rsid w:val="007E20F5"/>
    <w:rsid w:val="007E4DB2"/>
    <w:rsid w:val="007E5DAF"/>
    <w:rsid w:val="007F0C54"/>
    <w:rsid w:val="007F5CC9"/>
    <w:rsid w:val="00801528"/>
    <w:rsid w:val="00801F72"/>
    <w:rsid w:val="00805AE8"/>
    <w:rsid w:val="00806E2F"/>
    <w:rsid w:val="0081009A"/>
    <w:rsid w:val="00810A79"/>
    <w:rsid w:val="00812008"/>
    <w:rsid w:val="00812095"/>
    <w:rsid w:val="008144D8"/>
    <w:rsid w:val="0081631C"/>
    <w:rsid w:val="00817707"/>
    <w:rsid w:val="00820229"/>
    <w:rsid w:val="00822EBD"/>
    <w:rsid w:val="00825002"/>
    <w:rsid w:val="00831694"/>
    <w:rsid w:val="00841257"/>
    <w:rsid w:val="0084330F"/>
    <w:rsid w:val="00843575"/>
    <w:rsid w:val="00853E0C"/>
    <w:rsid w:val="0085570F"/>
    <w:rsid w:val="008654F9"/>
    <w:rsid w:val="00865A9E"/>
    <w:rsid w:val="008858E2"/>
    <w:rsid w:val="008862A8"/>
    <w:rsid w:val="008A18AB"/>
    <w:rsid w:val="008A4B80"/>
    <w:rsid w:val="008B2D17"/>
    <w:rsid w:val="008B43D1"/>
    <w:rsid w:val="008B5887"/>
    <w:rsid w:val="008B5BC3"/>
    <w:rsid w:val="008C2BEC"/>
    <w:rsid w:val="008D6968"/>
    <w:rsid w:val="008E18EC"/>
    <w:rsid w:val="008E45E9"/>
    <w:rsid w:val="008F0107"/>
    <w:rsid w:val="00911A76"/>
    <w:rsid w:val="00913609"/>
    <w:rsid w:val="00915430"/>
    <w:rsid w:val="009210A3"/>
    <w:rsid w:val="00922734"/>
    <w:rsid w:val="00925070"/>
    <w:rsid w:val="009314EB"/>
    <w:rsid w:val="00937D8C"/>
    <w:rsid w:val="009406BB"/>
    <w:rsid w:val="009427FD"/>
    <w:rsid w:val="00945969"/>
    <w:rsid w:val="00951CEE"/>
    <w:rsid w:val="00952567"/>
    <w:rsid w:val="00954B27"/>
    <w:rsid w:val="00955AFE"/>
    <w:rsid w:val="00961DF1"/>
    <w:rsid w:val="00964AF7"/>
    <w:rsid w:val="00972255"/>
    <w:rsid w:val="0097695A"/>
    <w:rsid w:val="0098661E"/>
    <w:rsid w:val="00991290"/>
    <w:rsid w:val="00994BE7"/>
    <w:rsid w:val="009B66DD"/>
    <w:rsid w:val="009C1712"/>
    <w:rsid w:val="009C7876"/>
    <w:rsid w:val="009C7D41"/>
    <w:rsid w:val="009D37E3"/>
    <w:rsid w:val="009E1976"/>
    <w:rsid w:val="009E3382"/>
    <w:rsid w:val="009F0874"/>
    <w:rsid w:val="009F1130"/>
    <w:rsid w:val="00A029CA"/>
    <w:rsid w:val="00A033A8"/>
    <w:rsid w:val="00A0449F"/>
    <w:rsid w:val="00A05B43"/>
    <w:rsid w:val="00A10BDE"/>
    <w:rsid w:val="00A14A58"/>
    <w:rsid w:val="00A15717"/>
    <w:rsid w:val="00A26C91"/>
    <w:rsid w:val="00A27B5E"/>
    <w:rsid w:val="00A40B78"/>
    <w:rsid w:val="00A5216B"/>
    <w:rsid w:val="00A52B35"/>
    <w:rsid w:val="00A546FC"/>
    <w:rsid w:val="00A54BAB"/>
    <w:rsid w:val="00A57364"/>
    <w:rsid w:val="00A61FC9"/>
    <w:rsid w:val="00A6310E"/>
    <w:rsid w:val="00A63249"/>
    <w:rsid w:val="00A737C7"/>
    <w:rsid w:val="00A76EA4"/>
    <w:rsid w:val="00A8360E"/>
    <w:rsid w:val="00AA515F"/>
    <w:rsid w:val="00AA6778"/>
    <w:rsid w:val="00AB0B11"/>
    <w:rsid w:val="00AC207C"/>
    <w:rsid w:val="00AC35CE"/>
    <w:rsid w:val="00AC73EF"/>
    <w:rsid w:val="00AD6B3B"/>
    <w:rsid w:val="00AE09A9"/>
    <w:rsid w:val="00AE5BEF"/>
    <w:rsid w:val="00AE6A0F"/>
    <w:rsid w:val="00AF1D24"/>
    <w:rsid w:val="00AF4BCC"/>
    <w:rsid w:val="00B00950"/>
    <w:rsid w:val="00B03177"/>
    <w:rsid w:val="00B05FC1"/>
    <w:rsid w:val="00B15277"/>
    <w:rsid w:val="00B15783"/>
    <w:rsid w:val="00B22355"/>
    <w:rsid w:val="00B26471"/>
    <w:rsid w:val="00B319DB"/>
    <w:rsid w:val="00B34D76"/>
    <w:rsid w:val="00B35402"/>
    <w:rsid w:val="00B43D14"/>
    <w:rsid w:val="00B45174"/>
    <w:rsid w:val="00B455E6"/>
    <w:rsid w:val="00B46848"/>
    <w:rsid w:val="00B50448"/>
    <w:rsid w:val="00B53857"/>
    <w:rsid w:val="00B54122"/>
    <w:rsid w:val="00B548FF"/>
    <w:rsid w:val="00B57D54"/>
    <w:rsid w:val="00B70B99"/>
    <w:rsid w:val="00B773AB"/>
    <w:rsid w:val="00B8077D"/>
    <w:rsid w:val="00B83586"/>
    <w:rsid w:val="00B84519"/>
    <w:rsid w:val="00B86228"/>
    <w:rsid w:val="00B87EB2"/>
    <w:rsid w:val="00B90595"/>
    <w:rsid w:val="00B92271"/>
    <w:rsid w:val="00B92FC0"/>
    <w:rsid w:val="00B93028"/>
    <w:rsid w:val="00B95C68"/>
    <w:rsid w:val="00BA41B2"/>
    <w:rsid w:val="00BB11BD"/>
    <w:rsid w:val="00BB340E"/>
    <w:rsid w:val="00BB6485"/>
    <w:rsid w:val="00BB672D"/>
    <w:rsid w:val="00BB6A30"/>
    <w:rsid w:val="00BB7082"/>
    <w:rsid w:val="00BC33FC"/>
    <w:rsid w:val="00BC3B31"/>
    <w:rsid w:val="00BC73E1"/>
    <w:rsid w:val="00BD1013"/>
    <w:rsid w:val="00BD7F3D"/>
    <w:rsid w:val="00BE1245"/>
    <w:rsid w:val="00BF136D"/>
    <w:rsid w:val="00C064CF"/>
    <w:rsid w:val="00C113D5"/>
    <w:rsid w:val="00C136BB"/>
    <w:rsid w:val="00C268B0"/>
    <w:rsid w:val="00C27442"/>
    <w:rsid w:val="00C309AB"/>
    <w:rsid w:val="00C33AB4"/>
    <w:rsid w:val="00C37E77"/>
    <w:rsid w:val="00C4156D"/>
    <w:rsid w:val="00C51C67"/>
    <w:rsid w:val="00C565B5"/>
    <w:rsid w:val="00C616B6"/>
    <w:rsid w:val="00C63800"/>
    <w:rsid w:val="00C66AC8"/>
    <w:rsid w:val="00C67FE9"/>
    <w:rsid w:val="00C74730"/>
    <w:rsid w:val="00C771DF"/>
    <w:rsid w:val="00C77223"/>
    <w:rsid w:val="00C807A5"/>
    <w:rsid w:val="00C82D97"/>
    <w:rsid w:val="00C85C63"/>
    <w:rsid w:val="00C86B23"/>
    <w:rsid w:val="00C87A99"/>
    <w:rsid w:val="00C9118F"/>
    <w:rsid w:val="00C94122"/>
    <w:rsid w:val="00CA578E"/>
    <w:rsid w:val="00CA689E"/>
    <w:rsid w:val="00CA7848"/>
    <w:rsid w:val="00CB084A"/>
    <w:rsid w:val="00CB16B5"/>
    <w:rsid w:val="00CB30F2"/>
    <w:rsid w:val="00CB4557"/>
    <w:rsid w:val="00CC52CD"/>
    <w:rsid w:val="00CD2F3F"/>
    <w:rsid w:val="00CD37AC"/>
    <w:rsid w:val="00CD712D"/>
    <w:rsid w:val="00CD76FC"/>
    <w:rsid w:val="00CE1626"/>
    <w:rsid w:val="00CE3F57"/>
    <w:rsid w:val="00CE679B"/>
    <w:rsid w:val="00CE7C93"/>
    <w:rsid w:val="00CF00BF"/>
    <w:rsid w:val="00CF14B7"/>
    <w:rsid w:val="00CF594F"/>
    <w:rsid w:val="00D01E43"/>
    <w:rsid w:val="00D07DDE"/>
    <w:rsid w:val="00D106C4"/>
    <w:rsid w:val="00D251D0"/>
    <w:rsid w:val="00D26762"/>
    <w:rsid w:val="00D357E5"/>
    <w:rsid w:val="00D360FE"/>
    <w:rsid w:val="00D40A18"/>
    <w:rsid w:val="00D41ED3"/>
    <w:rsid w:val="00D431A9"/>
    <w:rsid w:val="00D4486D"/>
    <w:rsid w:val="00D44AA8"/>
    <w:rsid w:val="00D47A5D"/>
    <w:rsid w:val="00D56DDE"/>
    <w:rsid w:val="00D668C5"/>
    <w:rsid w:val="00D75B56"/>
    <w:rsid w:val="00D81DB9"/>
    <w:rsid w:val="00D86381"/>
    <w:rsid w:val="00D932CD"/>
    <w:rsid w:val="00D93B69"/>
    <w:rsid w:val="00D9557F"/>
    <w:rsid w:val="00DA1173"/>
    <w:rsid w:val="00DA4084"/>
    <w:rsid w:val="00DB3029"/>
    <w:rsid w:val="00DB324B"/>
    <w:rsid w:val="00DB3C35"/>
    <w:rsid w:val="00DC2E9B"/>
    <w:rsid w:val="00DC2F6E"/>
    <w:rsid w:val="00DD3202"/>
    <w:rsid w:val="00DD4F5F"/>
    <w:rsid w:val="00DD5B5F"/>
    <w:rsid w:val="00DE0EED"/>
    <w:rsid w:val="00DE32A0"/>
    <w:rsid w:val="00DE4DBD"/>
    <w:rsid w:val="00DE63E4"/>
    <w:rsid w:val="00DE7AB6"/>
    <w:rsid w:val="00DE7B94"/>
    <w:rsid w:val="00DF136C"/>
    <w:rsid w:val="00DF3ABD"/>
    <w:rsid w:val="00DF71AA"/>
    <w:rsid w:val="00E0441E"/>
    <w:rsid w:val="00E0521A"/>
    <w:rsid w:val="00E11E4B"/>
    <w:rsid w:val="00E15B3E"/>
    <w:rsid w:val="00E1750F"/>
    <w:rsid w:val="00E25C21"/>
    <w:rsid w:val="00E26736"/>
    <w:rsid w:val="00E325AC"/>
    <w:rsid w:val="00E331BC"/>
    <w:rsid w:val="00E37D05"/>
    <w:rsid w:val="00E40A66"/>
    <w:rsid w:val="00E42C5D"/>
    <w:rsid w:val="00E431A9"/>
    <w:rsid w:val="00E44D16"/>
    <w:rsid w:val="00E46294"/>
    <w:rsid w:val="00E479E8"/>
    <w:rsid w:val="00E47EE4"/>
    <w:rsid w:val="00E50F65"/>
    <w:rsid w:val="00E50FA0"/>
    <w:rsid w:val="00E51D03"/>
    <w:rsid w:val="00E53EDF"/>
    <w:rsid w:val="00E56FAC"/>
    <w:rsid w:val="00E60C00"/>
    <w:rsid w:val="00E66B6F"/>
    <w:rsid w:val="00E66C59"/>
    <w:rsid w:val="00E6765E"/>
    <w:rsid w:val="00E706D6"/>
    <w:rsid w:val="00E811DE"/>
    <w:rsid w:val="00E8139F"/>
    <w:rsid w:val="00E8161A"/>
    <w:rsid w:val="00E82027"/>
    <w:rsid w:val="00E87DB1"/>
    <w:rsid w:val="00E87F67"/>
    <w:rsid w:val="00E95DE6"/>
    <w:rsid w:val="00EA113E"/>
    <w:rsid w:val="00EA171D"/>
    <w:rsid w:val="00EA6579"/>
    <w:rsid w:val="00EA6DCD"/>
    <w:rsid w:val="00EA6E91"/>
    <w:rsid w:val="00EA75FC"/>
    <w:rsid w:val="00EB056E"/>
    <w:rsid w:val="00EB13F1"/>
    <w:rsid w:val="00EB2836"/>
    <w:rsid w:val="00EC030C"/>
    <w:rsid w:val="00EC52D7"/>
    <w:rsid w:val="00EE1782"/>
    <w:rsid w:val="00EE4E35"/>
    <w:rsid w:val="00EF404F"/>
    <w:rsid w:val="00EF51E2"/>
    <w:rsid w:val="00EF69CD"/>
    <w:rsid w:val="00F00AF7"/>
    <w:rsid w:val="00F06357"/>
    <w:rsid w:val="00F10B91"/>
    <w:rsid w:val="00F13E93"/>
    <w:rsid w:val="00F23BF3"/>
    <w:rsid w:val="00F23E7A"/>
    <w:rsid w:val="00F30348"/>
    <w:rsid w:val="00F30FFC"/>
    <w:rsid w:val="00F331A5"/>
    <w:rsid w:val="00F528C7"/>
    <w:rsid w:val="00F53699"/>
    <w:rsid w:val="00F65217"/>
    <w:rsid w:val="00F675B1"/>
    <w:rsid w:val="00F70540"/>
    <w:rsid w:val="00F70C4B"/>
    <w:rsid w:val="00F80A62"/>
    <w:rsid w:val="00F8376F"/>
    <w:rsid w:val="00F83DA2"/>
    <w:rsid w:val="00F8462C"/>
    <w:rsid w:val="00F8494E"/>
    <w:rsid w:val="00F84A06"/>
    <w:rsid w:val="00F84AC8"/>
    <w:rsid w:val="00F86D45"/>
    <w:rsid w:val="00F872A2"/>
    <w:rsid w:val="00F90200"/>
    <w:rsid w:val="00F90579"/>
    <w:rsid w:val="00F91054"/>
    <w:rsid w:val="00F9538C"/>
    <w:rsid w:val="00F95754"/>
    <w:rsid w:val="00F95D2B"/>
    <w:rsid w:val="00FA0FF9"/>
    <w:rsid w:val="00FA3560"/>
    <w:rsid w:val="00FA366F"/>
    <w:rsid w:val="00FB0CA1"/>
    <w:rsid w:val="00FB32F9"/>
    <w:rsid w:val="00FB38C2"/>
    <w:rsid w:val="00FB6CDF"/>
    <w:rsid w:val="00FC089B"/>
    <w:rsid w:val="00FC0E3C"/>
    <w:rsid w:val="00FC50E0"/>
    <w:rsid w:val="00FD05D6"/>
    <w:rsid w:val="00FD5318"/>
    <w:rsid w:val="00FD6F4F"/>
    <w:rsid w:val="00FD7D27"/>
    <w:rsid w:val="00FE4073"/>
    <w:rsid w:val="00FE7268"/>
    <w:rsid w:val="00FE7ED0"/>
    <w:rsid w:val="00FF5617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C526AB3"/>
  <w15:chartTrackingRefBased/>
  <w15:docId w15:val="{F46BB83C-03A0-4EBD-9218-89A1CDFD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5A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A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C48B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56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56D6"/>
    <w:rPr>
      <w:kern w:val="2"/>
      <w:sz w:val="21"/>
      <w:szCs w:val="24"/>
    </w:rPr>
  </w:style>
  <w:style w:type="paragraph" w:styleId="a7">
    <w:name w:val="footer"/>
    <w:basedOn w:val="a"/>
    <w:link w:val="a8"/>
    <w:rsid w:val="005656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56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7A57159340F64DBF804F1C1BFD62CA" ma:contentTypeVersion="12" ma:contentTypeDescription="新しいドキュメントを作成します。" ma:contentTypeScope="" ma:versionID="46078d2ea08ddd381b259d5b7fca25b0">
  <xsd:schema xmlns:xsd="http://www.w3.org/2001/XMLSchema" xmlns:xs="http://www.w3.org/2001/XMLSchema" xmlns:p="http://schemas.microsoft.com/office/2006/metadata/properties" xmlns:ns2="b3d366fe-31b8-4cb9-aaaf-eacfbb757991" xmlns:ns3="955ddf84-d2fc-4e64-82ce-493c89185bf6" targetNamespace="http://schemas.microsoft.com/office/2006/metadata/properties" ma:root="true" ma:fieldsID="9b8d6dfa055c18abfbc8392d6879a6b0" ns2:_="" ns3:_="">
    <xsd:import namespace="b3d366fe-31b8-4cb9-aaaf-eacfbb757991"/>
    <xsd:import namespace="955ddf84-d2fc-4e64-82ce-493c89185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366fe-31b8-4cb9-aaaf-eacfbb757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ddf84-d2fc-4e64-82ce-493c89185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D0B813-C762-4897-A442-C4C6E03E6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366fe-31b8-4cb9-aaaf-eacfbb757991"/>
    <ds:schemaRef ds:uri="955ddf84-d2fc-4e64-82ce-493c89185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7D701-CEEC-40C8-ABB8-64FD665FF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14B9FF-8654-4831-AA26-55EF2BEAE7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EA322B-24C4-4E59-AB64-1C6BB0EB3C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5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藤沢市青少年協会　就業規定</vt:lpstr>
      <vt:lpstr>財団法人藤沢市青少年協会　就業規定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rigin</dc:creator>
  <cp:keywords/>
  <cp:lastModifiedBy>芸術文化事業課 公益財団法人藤沢市みらい創造財団</cp:lastModifiedBy>
  <cp:revision>3</cp:revision>
  <cp:lastPrinted>2025-12-02T04:06:00Z</cp:lastPrinted>
  <dcterms:created xsi:type="dcterms:W3CDTF">2025-12-02T04:07:00Z</dcterms:created>
  <dcterms:modified xsi:type="dcterms:W3CDTF">2025-12-0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A57159340F64DBF804F1C1BFD62CA</vt:lpwstr>
  </property>
</Properties>
</file>